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FC" w:rsidRPr="003970E3" w:rsidRDefault="00795FFC" w:rsidP="003970E3">
      <w:pPr>
        <w:jc w:val="center"/>
        <w:rPr>
          <w:rFonts w:ascii="Museo 300" w:hAnsi="Museo 300"/>
          <w:color w:val="8F7B18"/>
          <w:sz w:val="72"/>
        </w:rPr>
      </w:pPr>
      <w:r w:rsidRPr="003970E3">
        <w:rPr>
          <w:rFonts w:ascii="Museo 300" w:hAnsi="Museo 300"/>
          <w:color w:val="8F7B18"/>
          <w:sz w:val="72"/>
        </w:rPr>
        <w:t>Recruitment Pack</w:t>
      </w:r>
    </w:p>
    <w:p w:rsidR="005009E7" w:rsidRPr="00ED2E88" w:rsidRDefault="00AD0281" w:rsidP="003970E3">
      <w:pPr>
        <w:jc w:val="center"/>
        <w:rPr>
          <w:rFonts w:ascii="Museo 300" w:hAnsi="Museo 300"/>
          <w:color w:val="727D84"/>
          <w:sz w:val="32"/>
        </w:rPr>
      </w:pPr>
      <w:permStart w:id="1405571582" w:edGrp="everyone"/>
      <w:r>
        <w:rPr>
          <w:rFonts w:ascii="Museo 300" w:hAnsi="Museo 300"/>
          <w:color w:val="727D84"/>
          <w:sz w:val="32"/>
        </w:rPr>
        <w:t>SUBJECT LEADER</w:t>
      </w:r>
      <w:r w:rsidR="00494A52">
        <w:rPr>
          <w:rFonts w:ascii="Museo 300" w:hAnsi="Museo 300"/>
          <w:color w:val="727D84"/>
          <w:sz w:val="32"/>
        </w:rPr>
        <w:t xml:space="preserve"> for </w:t>
      </w:r>
      <w:r w:rsidR="00291201">
        <w:rPr>
          <w:rFonts w:ascii="Museo 300" w:hAnsi="Museo 300"/>
          <w:color w:val="727D84"/>
          <w:sz w:val="32"/>
        </w:rPr>
        <w:t>HISTORY</w:t>
      </w:r>
      <w:r w:rsidR="00C24B7D" w:rsidRPr="00ED2E88">
        <w:rPr>
          <w:rFonts w:ascii="Museo 300" w:hAnsi="Museo 300"/>
          <w:color w:val="727D84"/>
          <w:sz w:val="32"/>
        </w:rPr>
        <w:t xml:space="preserve"> – Full time</w:t>
      </w:r>
    </w:p>
    <w:permEnd w:id="1405571582"/>
    <w:p w:rsidR="005009E7" w:rsidRDefault="005009E7" w:rsidP="003970E3">
      <w:pPr>
        <w:jc w:val="center"/>
        <w:rPr>
          <w:rFonts w:ascii="Museo 300" w:hAnsi="Museo 300"/>
          <w:color w:val="31849B" w:themeColor="accent5" w:themeShade="BF"/>
          <w:sz w:val="32"/>
        </w:rPr>
      </w:pPr>
    </w:p>
    <w:p w:rsidR="005009E7" w:rsidRDefault="005009E7" w:rsidP="003970E3">
      <w:pPr>
        <w:jc w:val="center"/>
        <w:rPr>
          <w:rFonts w:ascii="Museo 300" w:hAnsi="Museo 300"/>
          <w:color w:val="31849B" w:themeColor="accent5" w:themeShade="BF"/>
          <w:sz w:val="32"/>
        </w:rPr>
      </w:pPr>
    </w:p>
    <w:p w:rsidR="005009E7" w:rsidRDefault="00AA6505" w:rsidP="003970E3">
      <w:pPr>
        <w:jc w:val="center"/>
        <w:rPr>
          <w:rFonts w:ascii="Museo 300" w:hAnsi="Museo 300"/>
          <w:color w:val="31849B" w:themeColor="accent5" w:themeShade="BF"/>
          <w:sz w:val="32"/>
        </w:rPr>
      </w:pPr>
      <w:r>
        <w:rPr>
          <w:rFonts w:ascii="Museo 300" w:hAnsi="Museo 300"/>
          <w:noProof/>
          <w:color w:val="31849B" w:themeColor="accent5" w:themeShade="BF"/>
          <w:sz w:val="32"/>
          <w:lang w:eastAsia="en-GB"/>
        </w:rPr>
        <w:drawing>
          <wp:inline distT="0" distB="0" distL="0" distR="0">
            <wp:extent cx="5275078" cy="68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cov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7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E3" w:rsidRDefault="003970E3" w:rsidP="003970E3">
      <w:pPr>
        <w:ind w:left="-567" w:right="-772"/>
        <w:jc w:val="center"/>
        <w:rPr>
          <w:rFonts w:ascii="Museo 300" w:hAnsi="Museo 300"/>
          <w:color w:val="727D84"/>
          <w:sz w:val="32"/>
        </w:rPr>
      </w:pPr>
    </w:p>
    <w:p w:rsidR="00162421" w:rsidRDefault="00162421" w:rsidP="008664C9">
      <w:pPr>
        <w:jc w:val="center"/>
        <w:rPr>
          <w:rFonts w:ascii="Museo 300" w:hAnsi="Museo 300"/>
          <w:sz w:val="32"/>
        </w:rPr>
      </w:pPr>
    </w:p>
    <w:p w:rsidR="008664C9" w:rsidRDefault="003970E3" w:rsidP="008664C9">
      <w:pPr>
        <w:jc w:val="center"/>
        <w:rPr>
          <w:rFonts w:ascii="Museo 300" w:hAnsi="Museo 300"/>
          <w:sz w:val="32"/>
        </w:rPr>
      </w:pPr>
      <w:r>
        <w:rPr>
          <w:rFonts w:ascii="Museo 300" w:hAnsi="Museo 300"/>
          <w:noProof/>
          <w:sz w:val="32"/>
          <w:lang w:eastAsia="en-GB"/>
        </w:rPr>
        <w:drawing>
          <wp:inline distT="0" distB="0" distL="0" distR="0">
            <wp:extent cx="2087880" cy="399627"/>
            <wp:effectExtent l="25400" t="0" r="0" b="0"/>
            <wp:docPr id="5" name="Picture 5" descr="Lampton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ton-logo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6E" w:rsidRPr="003C4CEF" w:rsidRDefault="008664C9" w:rsidP="009B47B8">
      <w:pPr>
        <w:rPr>
          <w:rFonts w:ascii="Museo 300" w:hAnsi="Museo 300"/>
          <w:color w:val="8F7B18"/>
        </w:rPr>
      </w:pPr>
      <w:r>
        <w:rPr>
          <w:rFonts w:ascii="Museo 300" w:hAnsi="Museo 300"/>
          <w:sz w:val="32"/>
        </w:rPr>
        <w:br w:type="page"/>
      </w:r>
    </w:p>
    <w:p w:rsidR="007E186E" w:rsidRDefault="007E186E" w:rsidP="007E186E">
      <w:pPr>
        <w:ind w:left="-567"/>
        <w:rPr>
          <w:rFonts w:ascii="Museo 300" w:hAnsi="Museo 300"/>
          <w:color w:val="76923C" w:themeColor="accent3" w:themeShade="BF"/>
        </w:rPr>
      </w:pPr>
    </w:p>
    <w:p w:rsidR="007E186E" w:rsidRDefault="0024292F" w:rsidP="007E186E">
      <w:pPr>
        <w:rPr>
          <w:rFonts w:ascii="Museo 300" w:hAnsi="Museo 300"/>
          <w:color w:val="76923C" w:themeColor="accent3" w:themeShade="B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0970</wp:posOffset>
                </wp:positionV>
                <wp:extent cx="2724150" cy="83439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1A4" w:rsidRPr="008C3663" w:rsidRDefault="00BD01A4" w:rsidP="005C2374">
                            <w:pPr>
                              <w:pStyle w:val="NoSpacing"/>
                              <w:jc w:val="both"/>
                              <w:rPr>
                                <w:rFonts w:ascii="Museo 300" w:hAnsi="Museo 300"/>
                                <w:sz w:val="22"/>
                              </w:rPr>
                            </w:pPr>
                            <w:permStart w:id="879439519" w:edGrp="everyone"/>
                            <w:r w:rsidRPr="008C3663">
                              <w:rPr>
                                <w:rFonts w:ascii="Museo 300" w:hAnsi="Museo 300"/>
                                <w:sz w:val="22"/>
                              </w:rPr>
                              <w:t>We are seeki</w:t>
                            </w:r>
                            <w:r w:rsidR="001F7269" w:rsidRPr="008C3663">
                              <w:rPr>
                                <w:rFonts w:ascii="Museo 300" w:hAnsi="Museo 300"/>
                                <w:sz w:val="22"/>
                              </w:rPr>
                              <w:t>ng to appoint an inspirational subject l</w:t>
                            </w:r>
                            <w:r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eader for </w:t>
                            </w:r>
                            <w:r w:rsidR="001F7269" w:rsidRPr="008C3663">
                              <w:rPr>
                                <w:rFonts w:ascii="Museo 300" w:hAnsi="Museo 300"/>
                                <w:sz w:val="22"/>
                              </w:rPr>
                              <w:t>history</w:t>
                            </w:r>
                            <w:r w:rsidR="00995CBA"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. </w:t>
                            </w:r>
                            <w:r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 The successful candidate will be someone who has a strong understanding of pedagogy and </w:t>
                            </w:r>
                            <w:r w:rsidR="008B37EC">
                              <w:rPr>
                                <w:rFonts w:ascii="Museo 300" w:hAnsi="Museo 300"/>
                                <w:sz w:val="22"/>
                              </w:rPr>
                              <w:t>a clear vision of</w:t>
                            </w:r>
                            <w:r w:rsidR="00065146"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 how</w:t>
                            </w:r>
                            <w:r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 to develop this across the department. H/she will also be well informed about curricular and assessment changes and will use this knowledge </w:t>
                            </w:r>
                            <w:r w:rsidR="001F7269" w:rsidRPr="008C3663">
                              <w:rPr>
                                <w:rFonts w:ascii="Museo 300" w:hAnsi="Museo 300"/>
                                <w:sz w:val="22"/>
                              </w:rPr>
                              <w:t>to implement</w:t>
                            </w:r>
                            <w:r w:rsidR="00B4142D"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 </w:t>
                            </w:r>
                            <w:r w:rsidR="001F7269" w:rsidRPr="008C3663">
                              <w:rPr>
                                <w:rFonts w:ascii="Museo 300" w:hAnsi="Museo 300"/>
                                <w:sz w:val="22"/>
                              </w:rPr>
                              <w:t>changes to the</w:t>
                            </w:r>
                            <w:r w:rsidR="00B4142D"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 </w:t>
                            </w:r>
                            <w:r w:rsidR="008B37EC">
                              <w:rPr>
                                <w:rFonts w:ascii="Museo 300" w:hAnsi="Museo 300"/>
                                <w:sz w:val="22"/>
                              </w:rPr>
                              <w:t xml:space="preserve">history </w:t>
                            </w:r>
                            <w:r w:rsidR="00B4142D" w:rsidRPr="008C3663">
                              <w:rPr>
                                <w:rFonts w:ascii="Museo 300" w:hAnsi="Museo 300"/>
                                <w:sz w:val="22"/>
                              </w:rPr>
                              <w:t>curriculum</w:t>
                            </w:r>
                            <w:r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.  S/he will have a vision for the role of </w:t>
                            </w:r>
                            <w:r w:rsidR="001F7269" w:rsidRPr="008C3663">
                              <w:rPr>
                                <w:rFonts w:ascii="Museo 300" w:hAnsi="Museo 300"/>
                                <w:sz w:val="22"/>
                              </w:rPr>
                              <w:t>history</w:t>
                            </w:r>
                            <w:r w:rsidR="00065146"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 </w:t>
                            </w:r>
                            <w:r w:rsidRPr="008C3663">
                              <w:rPr>
                                <w:rFonts w:ascii="Museo 300" w:hAnsi="Museo 300"/>
                                <w:sz w:val="22"/>
                              </w:rPr>
                              <w:t>in preparing our students for their futures which will help them to transcend disadvantage and enrich their lives. Lampton is a National Teaching School with a track record of working collaboratively across a range of partnerships both to support the training of new teachers and to promote excellenc</w:t>
                            </w:r>
                            <w:r w:rsidR="001F7269" w:rsidRPr="008C3663">
                              <w:rPr>
                                <w:rFonts w:ascii="Museo 300" w:hAnsi="Museo 300"/>
                                <w:sz w:val="22"/>
                              </w:rPr>
                              <w:t>e in other schools. All of our subject l</w:t>
                            </w:r>
                            <w:r w:rsidRPr="008C3663">
                              <w:rPr>
                                <w:rFonts w:ascii="Museo 300" w:hAnsi="Museo 300"/>
                                <w:sz w:val="22"/>
                              </w:rPr>
                              <w:t>eaders are expected to play a role in this work</w:t>
                            </w:r>
                            <w:r w:rsidR="001F7269"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 and be committed t</w:t>
                            </w:r>
                            <w:r w:rsidR="00065146"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o </w:t>
                            </w:r>
                            <w:r w:rsidR="008C3663" w:rsidRPr="008C3663">
                              <w:rPr>
                                <w:rFonts w:ascii="Museo 300" w:hAnsi="Museo 300"/>
                                <w:sz w:val="22"/>
                              </w:rPr>
                              <w:t>supporting the ongoing improvement of</w:t>
                            </w:r>
                            <w:r w:rsidR="00065146" w:rsidRPr="008C3663">
                              <w:rPr>
                                <w:rFonts w:ascii="Museo 300" w:hAnsi="Museo 300"/>
                                <w:sz w:val="22"/>
                              </w:rPr>
                              <w:t xml:space="preserve"> </w:t>
                            </w:r>
                            <w:r w:rsidRPr="008C3663">
                              <w:rPr>
                                <w:rFonts w:ascii="Museo 300" w:hAnsi="Museo 300"/>
                                <w:sz w:val="22"/>
                              </w:rPr>
                              <w:t>members of the department.</w:t>
                            </w:r>
                          </w:p>
                          <w:p w:rsidR="00995CBA" w:rsidRPr="008C3663" w:rsidRDefault="00995CBA" w:rsidP="005C2374">
                            <w:pPr>
                              <w:pStyle w:val="NoSpacing"/>
                              <w:jc w:val="both"/>
                              <w:rPr>
                                <w:rFonts w:ascii="Museo 300" w:hAnsi="Museo 300"/>
                                <w:color w:val="808080" w:themeColor="background1" w:themeShade="80"/>
                                <w:sz w:val="22"/>
                                <w:szCs w:val="18"/>
                              </w:rPr>
                            </w:pPr>
                          </w:p>
                          <w:p w:rsidR="00E87BB1" w:rsidRPr="008C3663" w:rsidRDefault="001F7269" w:rsidP="005C2374">
                            <w:pPr>
                              <w:pStyle w:val="NoSpacing"/>
                              <w:jc w:val="both"/>
                              <w:rPr>
                                <w:rFonts w:ascii="Museo 300" w:eastAsia="Arial" w:hAnsi="Museo 300" w:cs="Arial"/>
                                <w:sz w:val="22"/>
                                <w:szCs w:val="20"/>
                                <w:u w:color="666666"/>
                              </w:rPr>
                            </w:pP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  <w:u w:color="666666"/>
                              </w:rPr>
                              <w:t>History</w:t>
                            </w:r>
                            <w:r w:rsidR="00E87BB1"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  <w:u w:color="666666"/>
                              </w:rPr>
                              <w:t xml:space="preserve"> is a popular subject at 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  <w:u w:color="666666"/>
                              </w:rPr>
                              <w:t xml:space="preserve">Lampton. </w:t>
                            </w:r>
                            <w:r w:rsidR="00E87BB1"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  <w:u w:color="666666"/>
                              </w:rPr>
                              <w:t xml:space="preserve">The 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  <w:u w:color="666666"/>
                              </w:rPr>
                              <w:t>history d</w:t>
                            </w:r>
                            <w:r w:rsidR="00E87BB1"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  <w:u w:color="666666"/>
                              </w:rPr>
                              <w:t xml:space="preserve">epartment has passion and enthusiasm for delivering a rigorous, creative and engaging 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  <w:u w:color="666666"/>
                              </w:rPr>
                              <w:t>history</w:t>
                            </w:r>
                            <w:r w:rsidR="00E87BB1"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  <w:u w:color="666666"/>
                              </w:rPr>
                              <w:t xml:space="preserve"> curriculum which enables students to be successful.</w:t>
                            </w:r>
                          </w:p>
                          <w:p w:rsidR="00E87BB1" w:rsidRPr="008C3663" w:rsidRDefault="00E87BB1" w:rsidP="005C2374">
                            <w:pPr>
                              <w:pStyle w:val="NoSpacing"/>
                              <w:jc w:val="both"/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</w:pPr>
                          </w:p>
                          <w:p w:rsidR="00E87BB1" w:rsidRPr="008C3663" w:rsidRDefault="00E87BB1" w:rsidP="005C2374">
                            <w:pPr>
                              <w:pStyle w:val="NoSpacing"/>
                              <w:jc w:val="both"/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</w:pP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 xml:space="preserve">At Key Stage 3 we develop students’ </w:t>
                            </w:r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>historical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 xml:space="preserve"> skills and understanding through the delivery of a bespoke curriculum that embraces an enquiry approach. Currently at key stage 4 we </w:t>
                            </w:r>
                            <w:r w:rsidR="008C3663"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>teach the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>Edexcel</w:t>
                            </w:r>
                            <w:proofErr w:type="spellEnd"/>
                            <w:r w:rsidR="008B37EC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 xml:space="preserve"> GCSE qualification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 xml:space="preserve">. </w:t>
                            </w:r>
                            <w:r w:rsidR="008C3663" w:rsidRPr="008C3663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>At key stage 5 we teach the</w:t>
                            </w:r>
                            <w:r w:rsidR="008B37EC">
                              <w:rPr>
                                <w:rFonts w:ascii="Museo 300" w:hAnsi="Museo 300" w:cs="Arial"/>
                                <w:sz w:val="22"/>
                                <w:szCs w:val="20"/>
                              </w:rPr>
                              <w:t xml:space="preserve"> AQA A level qualification</w:t>
                            </w:r>
                          </w:p>
                          <w:p w:rsidR="00E87BB1" w:rsidRPr="008C3663" w:rsidRDefault="00E87BB1" w:rsidP="005C2374">
                            <w:pPr>
                              <w:pStyle w:val="NoSpacing"/>
                              <w:jc w:val="both"/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</w:pPr>
                          </w:p>
                          <w:p w:rsidR="00E87BB1" w:rsidRPr="008C3663" w:rsidRDefault="00E87BB1" w:rsidP="005C2374">
                            <w:pPr>
                              <w:pStyle w:val="NoSpacing"/>
                              <w:jc w:val="both"/>
                              <w:rPr>
                                <w:rFonts w:ascii="Museo 300" w:hAnsi="Museo 300" w:cs="Arial"/>
                                <w:sz w:val="18"/>
                                <w:szCs w:val="20"/>
                              </w:rPr>
                            </w:pP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 xml:space="preserve">Outside of the classroom, students’ have many opportunities to broaden their </w:t>
                            </w:r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>historical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 xml:space="preserve"> horizons. </w:t>
                            </w:r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>Trips include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 xml:space="preserve">visits to </w:t>
                            </w:r>
                            <w:proofErr w:type="spellStart"/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>Pembrokeshire</w:t>
                            </w:r>
                            <w:proofErr w:type="spellEnd"/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8C3663"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>in y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 xml:space="preserve">ear 7 </w:t>
                            </w:r>
                            <w:r w:rsidR="008C3663" w:rsidRPr="008C3663">
                              <w:rPr>
                                <w:rFonts w:ascii="Museo 300" w:hAnsi="Museo 300" w:cs="Arial"/>
                                <w:sz w:val="22"/>
                                <w:szCs w:val="18"/>
                              </w:rPr>
                              <w:t xml:space="preserve">and to the World War One battlefields in year 9 </w:t>
                            </w:r>
                          </w:p>
                          <w:permEnd w:id="879439519"/>
                          <w:p w:rsidR="007E186E" w:rsidRPr="005C2374" w:rsidRDefault="007E186E" w:rsidP="005C2374">
                            <w:pPr>
                              <w:pStyle w:val="NoSpacing"/>
                              <w:jc w:val="both"/>
                              <w:rPr>
                                <w:rFonts w:ascii="Museo 300" w:hAnsi="Museo 300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1.1pt;width:214.5pt;height:6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" strokecolor="white [3212]">
                <v:textbox>
                  <w:txbxContent>
                    <w:p w:rsidR="00BD01A4" w:rsidRPr="008C3663" w:rsidRDefault="00BD01A4" w:rsidP="005C2374">
                      <w:pPr>
                        <w:pStyle w:val="NoSpacing"/>
                        <w:jc w:val="both"/>
                        <w:rPr>
                          <w:rFonts w:ascii="Museo 300" w:hAnsi="Museo 300"/>
                          <w:sz w:val="22"/>
                        </w:rPr>
                      </w:pPr>
                      <w:permStart w:id="879439519" w:edGrp="everyone"/>
                      <w:r w:rsidRPr="008C3663">
                        <w:rPr>
                          <w:rFonts w:ascii="Museo 300" w:hAnsi="Museo 300"/>
                          <w:sz w:val="22"/>
                        </w:rPr>
                        <w:t>We are seeki</w:t>
                      </w:r>
                      <w:r w:rsidR="001F7269" w:rsidRPr="008C3663">
                        <w:rPr>
                          <w:rFonts w:ascii="Museo 300" w:hAnsi="Museo 300"/>
                          <w:sz w:val="22"/>
                        </w:rPr>
                        <w:t>ng to appoint an inspirational subject l</w:t>
                      </w:r>
                      <w:r w:rsidRPr="008C3663">
                        <w:rPr>
                          <w:rFonts w:ascii="Museo 300" w:hAnsi="Museo 300"/>
                          <w:sz w:val="22"/>
                        </w:rPr>
                        <w:t xml:space="preserve">eader for </w:t>
                      </w:r>
                      <w:r w:rsidR="001F7269" w:rsidRPr="008C3663">
                        <w:rPr>
                          <w:rFonts w:ascii="Museo 300" w:hAnsi="Museo 300"/>
                          <w:sz w:val="22"/>
                        </w:rPr>
                        <w:t>history</w:t>
                      </w:r>
                      <w:r w:rsidR="00995CBA" w:rsidRPr="008C3663">
                        <w:rPr>
                          <w:rFonts w:ascii="Museo 300" w:hAnsi="Museo 300"/>
                          <w:sz w:val="22"/>
                        </w:rPr>
                        <w:t xml:space="preserve">. </w:t>
                      </w:r>
                      <w:r w:rsidRPr="008C3663">
                        <w:rPr>
                          <w:rFonts w:ascii="Museo 300" w:hAnsi="Museo 300"/>
                          <w:sz w:val="22"/>
                        </w:rPr>
                        <w:t xml:space="preserve"> The successful candidate will be someone who has a strong understanding of pedagogy and </w:t>
                      </w:r>
                      <w:r w:rsidR="008B37EC">
                        <w:rPr>
                          <w:rFonts w:ascii="Museo 300" w:hAnsi="Museo 300"/>
                          <w:sz w:val="22"/>
                        </w:rPr>
                        <w:t>a clear vision of</w:t>
                      </w:r>
                      <w:r w:rsidR="00065146" w:rsidRPr="008C3663">
                        <w:rPr>
                          <w:rFonts w:ascii="Museo 300" w:hAnsi="Museo 300"/>
                          <w:sz w:val="22"/>
                        </w:rPr>
                        <w:t xml:space="preserve"> how</w:t>
                      </w:r>
                      <w:r w:rsidRPr="008C3663">
                        <w:rPr>
                          <w:rFonts w:ascii="Museo 300" w:hAnsi="Museo 300"/>
                          <w:sz w:val="22"/>
                        </w:rPr>
                        <w:t xml:space="preserve"> to develop this across the department. H/she will also be well informed about curricular and assessment changes and will use this knowledge </w:t>
                      </w:r>
                      <w:r w:rsidR="001F7269" w:rsidRPr="008C3663">
                        <w:rPr>
                          <w:rFonts w:ascii="Museo 300" w:hAnsi="Museo 300"/>
                          <w:sz w:val="22"/>
                        </w:rPr>
                        <w:t>to implement</w:t>
                      </w:r>
                      <w:r w:rsidR="00B4142D" w:rsidRPr="008C3663">
                        <w:rPr>
                          <w:rFonts w:ascii="Museo 300" w:hAnsi="Museo 300"/>
                          <w:sz w:val="22"/>
                        </w:rPr>
                        <w:t xml:space="preserve"> </w:t>
                      </w:r>
                      <w:r w:rsidR="001F7269" w:rsidRPr="008C3663">
                        <w:rPr>
                          <w:rFonts w:ascii="Museo 300" w:hAnsi="Museo 300"/>
                          <w:sz w:val="22"/>
                        </w:rPr>
                        <w:t>changes to the</w:t>
                      </w:r>
                      <w:r w:rsidR="00B4142D" w:rsidRPr="008C3663">
                        <w:rPr>
                          <w:rFonts w:ascii="Museo 300" w:hAnsi="Museo 300"/>
                          <w:sz w:val="22"/>
                        </w:rPr>
                        <w:t xml:space="preserve"> </w:t>
                      </w:r>
                      <w:r w:rsidR="008B37EC">
                        <w:rPr>
                          <w:rFonts w:ascii="Museo 300" w:hAnsi="Museo 300"/>
                          <w:sz w:val="22"/>
                        </w:rPr>
                        <w:t xml:space="preserve">history </w:t>
                      </w:r>
                      <w:r w:rsidR="00B4142D" w:rsidRPr="008C3663">
                        <w:rPr>
                          <w:rFonts w:ascii="Museo 300" w:hAnsi="Museo 300"/>
                          <w:sz w:val="22"/>
                        </w:rPr>
                        <w:t>curriculum</w:t>
                      </w:r>
                      <w:r w:rsidRPr="008C3663">
                        <w:rPr>
                          <w:rFonts w:ascii="Museo 300" w:hAnsi="Museo 300"/>
                          <w:sz w:val="22"/>
                        </w:rPr>
                        <w:t xml:space="preserve">.  S/he will have a vision for the role of </w:t>
                      </w:r>
                      <w:r w:rsidR="001F7269" w:rsidRPr="008C3663">
                        <w:rPr>
                          <w:rFonts w:ascii="Museo 300" w:hAnsi="Museo 300"/>
                          <w:sz w:val="22"/>
                        </w:rPr>
                        <w:t>history</w:t>
                      </w:r>
                      <w:r w:rsidR="00065146" w:rsidRPr="008C3663">
                        <w:rPr>
                          <w:rFonts w:ascii="Museo 300" w:hAnsi="Museo 300"/>
                          <w:sz w:val="22"/>
                        </w:rPr>
                        <w:t xml:space="preserve"> </w:t>
                      </w:r>
                      <w:r w:rsidRPr="008C3663">
                        <w:rPr>
                          <w:rFonts w:ascii="Museo 300" w:hAnsi="Museo 300"/>
                          <w:sz w:val="22"/>
                        </w:rPr>
                        <w:t>in preparing our students for their futures which will help them to transcend disadvantage and enrich their lives. Lampton is a National Teaching School with a track record of working collaboratively across a range of partnerships both to support the training of new teachers and to promote excellenc</w:t>
                      </w:r>
                      <w:r w:rsidR="001F7269" w:rsidRPr="008C3663">
                        <w:rPr>
                          <w:rFonts w:ascii="Museo 300" w:hAnsi="Museo 300"/>
                          <w:sz w:val="22"/>
                        </w:rPr>
                        <w:t>e in other schools. All of our subject l</w:t>
                      </w:r>
                      <w:r w:rsidRPr="008C3663">
                        <w:rPr>
                          <w:rFonts w:ascii="Museo 300" w:hAnsi="Museo 300"/>
                          <w:sz w:val="22"/>
                        </w:rPr>
                        <w:t>eaders are expected to play a role in this work</w:t>
                      </w:r>
                      <w:r w:rsidR="001F7269" w:rsidRPr="008C3663">
                        <w:rPr>
                          <w:rFonts w:ascii="Museo 300" w:hAnsi="Museo 300"/>
                          <w:sz w:val="22"/>
                        </w:rPr>
                        <w:t xml:space="preserve"> and be committed t</w:t>
                      </w:r>
                      <w:r w:rsidR="00065146" w:rsidRPr="008C3663">
                        <w:rPr>
                          <w:rFonts w:ascii="Museo 300" w:hAnsi="Museo 300"/>
                          <w:sz w:val="22"/>
                        </w:rPr>
                        <w:t xml:space="preserve">o </w:t>
                      </w:r>
                      <w:r w:rsidR="008C3663" w:rsidRPr="008C3663">
                        <w:rPr>
                          <w:rFonts w:ascii="Museo 300" w:hAnsi="Museo 300"/>
                          <w:sz w:val="22"/>
                        </w:rPr>
                        <w:t>supporting the ongoing improvement of</w:t>
                      </w:r>
                      <w:r w:rsidR="00065146" w:rsidRPr="008C3663">
                        <w:rPr>
                          <w:rFonts w:ascii="Museo 300" w:hAnsi="Museo 300"/>
                          <w:sz w:val="22"/>
                        </w:rPr>
                        <w:t xml:space="preserve"> </w:t>
                      </w:r>
                      <w:r w:rsidRPr="008C3663">
                        <w:rPr>
                          <w:rFonts w:ascii="Museo 300" w:hAnsi="Museo 300"/>
                          <w:sz w:val="22"/>
                        </w:rPr>
                        <w:t>members of the department.</w:t>
                      </w:r>
                    </w:p>
                    <w:p w:rsidR="00995CBA" w:rsidRPr="008C3663" w:rsidRDefault="00995CBA" w:rsidP="005C2374">
                      <w:pPr>
                        <w:pStyle w:val="NoSpacing"/>
                        <w:jc w:val="both"/>
                        <w:rPr>
                          <w:rFonts w:ascii="Museo 300" w:hAnsi="Museo 300"/>
                          <w:color w:val="808080" w:themeColor="background1" w:themeShade="80"/>
                          <w:sz w:val="22"/>
                          <w:szCs w:val="18"/>
                        </w:rPr>
                      </w:pPr>
                    </w:p>
                    <w:p w:rsidR="00E87BB1" w:rsidRPr="008C3663" w:rsidRDefault="001F7269" w:rsidP="005C2374">
                      <w:pPr>
                        <w:pStyle w:val="NoSpacing"/>
                        <w:jc w:val="both"/>
                        <w:rPr>
                          <w:rFonts w:ascii="Museo 300" w:eastAsia="Arial" w:hAnsi="Museo 300" w:cs="Arial"/>
                          <w:sz w:val="22"/>
                          <w:szCs w:val="20"/>
                          <w:u w:color="666666"/>
                        </w:rPr>
                      </w:pPr>
                      <w:r w:rsidRPr="008C3663">
                        <w:rPr>
                          <w:rFonts w:ascii="Museo 300" w:hAnsi="Museo 300" w:cs="Arial"/>
                          <w:sz w:val="22"/>
                          <w:szCs w:val="20"/>
                          <w:u w:color="666666"/>
                        </w:rPr>
                        <w:t>History</w:t>
                      </w:r>
                      <w:r w:rsidR="00E87BB1" w:rsidRPr="008C3663">
                        <w:rPr>
                          <w:rFonts w:ascii="Museo 300" w:hAnsi="Museo 300" w:cs="Arial"/>
                          <w:sz w:val="22"/>
                          <w:szCs w:val="20"/>
                          <w:u w:color="666666"/>
                        </w:rPr>
                        <w:t xml:space="preserve"> is a popular subject at 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szCs w:val="20"/>
                          <w:u w:color="666666"/>
                        </w:rPr>
                        <w:t xml:space="preserve">Lampton. </w:t>
                      </w:r>
                      <w:r w:rsidR="00E87BB1" w:rsidRPr="008C3663">
                        <w:rPr>
                          <w:rFonts w:ascii="Museo 300" w:hAnsi="Museo 300" w:cs="Arial"/>
                          <w:sz w:val="22"/>
                          <w:szCs w:val="20"/>
                          <w:u w:color="666666"/>
                        </w:rPr>
                        <w:t xml:space="preserve">The 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szCs w:val="20"/>
                          <w:u w:color="666666"/>
                        </w:rPr>
                        <w:t>history d</w:t>
                      </w:r>
                      <w:r w:rsidR="00E87BB1" w:rsidRPr="008C3663">
                        <w:rPr>
                          <w:rFonts w:ascii="Museo 300" w:hAnsi="Museo 300" w:cs="Arial"/>
                          <w:sz w:val="22"/>
                          <w:szCs w:val="20"/>
                          <w:u w:color="666666"/>
                        </w:rPr>
                        <w:t xml:space="preserve">epartment has passion and enthusiasm for delivering a rigorous, creative and engaging 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szCs w:val="20"/>
                          <w:u w:color="666666"/>
                        </w:rPr>
                        <w:t>history</w:t>
                      </w:r>
                      <w:r w:rsidR="00E87BB1" w:rsidRPr="008C3663">
                        <w:rPr>
                          <w:rFonts w:ascii="Museo 300" w:hAnsi="Museo 300" w:cs="Arial"/>
                          <w:sz w:val="22"/>
                          <w:szCs w:val="20"/>
                          <w:u w:color="666666"/>
                        </w:rPr>
                        <w:t xml:space="preserve"> curriculum which enables students to be successful.</w:t>
                      </w:r>
                    </w:p>
                    <w:p w:rsidR="00E87BB1" w:rsidRPr="008C3663" w:rsidRDefault="00E87BB1" w:rsidP="005C2374">
                      <w:pPr>
                        <w:pStyle w:val="NoSpacing"/>
                        <w:jc w:val="both"/>
                        <w:rPr>
                          <w:rFonts w:ascii="Museo 300" w:hAnsi="Museo 300" w:cs="Arial"/>
                          <w:sz w:val="22"/>
                          <w:szCs w:val="20"/>
                        </w:rPr>
                      </w:pPr>
                    </w:p>
                    <w:p w:rsidR="00E87BB1" w:rsidRPr="008C3663" w:rsidRDefault="00E87BB1" w:rsidP="005C2374">
                      <w:pPr>
                        <w:pStyle w:val="NoSpacing"/>
                        <w:jc w:val="both"/>
                        <w:rPr>
                          <w:rFonts w:ascii="Museo 300" w:hAnsi="Museo 300" w:cs="Arial"/>
                          <w:sz w:val="22"/>
                          <w:szCs w:val="20"/>
                        </w:rPr>
                      </w:pPr>
                      <w:r w:rsidRPr="008C3663">
                        <w:rPr>
                          <w:rFonts w:ascii="Museo 300" w:hAnsi="Museo 300" w:cs="Arial"/>
                          <w:sz w:val="22"/>
                          <w:szCs w:val="20"/>
                        </w:rPr>
                        <w:t xml:space="preserve">At Key Stage 3 we develop students’ </w:t>
                      </w:r>
                      <w:r w:rsidR="001F7269" w:rsidRPr="008C3663">
                        <w:rPr>
                          <w:rFonts w:ascii="Museo 300" w:hAnsi="Museo 300" w:cs="Arial"/>
                          <w:sz w:val="22"/>
                          <w:szCs w:val="20"/>
                        </w:rPr>
                        <w:t>historical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szCs w:val="20"/>
                        </w:rPr>
                        <w:t xml:space="preserve"> skills and understanding through the delivery of a bespoke curriculum that embraces an enquiry approach. Currently at key stage 4 we </w:t>
                      </w:r>
                      <w:r w:rsidR="008C3663" w:rsidRPr="008C3663">
                        <w:rPr>
                          <w:rFonts w:ascii="Museo 300" w:hAnsi="Museo 300" w:cs="Arial"/>
                          <w:sz w:val="22"/>
                          <w:szCs w:val="20"/>
                        </w:rPr>
                        <w:t>teach the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1F7269" w:rsidRPr="008C3663">
                        <w:rPr>
                          <w:rFonts w:ascii="Museo 300" w:hAnsi="Museo 300" w:cs="Arial"/>
                          <w:sz w:val="22"/>
                          <w:szCs w:val="20"/>
                        </w:rPr>
                        <w:t>Edexcel</w:t>
                      </w:r>
                      <w:proofErr w:type="spellEnd"/>
                      <w:r w:rsidR="008B37EC">
                        <w:rPr>
                          <w:rFonts w:ascii="Museo 300" w:hAnsi="Museo 300" w:cs="Arial"/>
                          <w:sz w:val="22"/>
                          <w:szCs w:val="20"/>
                        </w:rPr>
                        <w:t xml:space="preserve"> GCSE qualification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szCs w:val="20"/>
                        </w:rPr>
                        <w:t xml:space="preserve">. </w:t>
                      </w:r>
                      <w:r w:rsidR="008C3663" w:rsidRPr="008C3663">
                        <w:rPr>
                          <w:rFonts w:ascii="Museo 300" w:hAnsi="Museo 300" w:cs="Arial"/>
                          <w:sz w:val="22"/>
                          <w:szCs w:val="20"/>
                        </w:rPr>
                        <w:t>At key stage 5 we teach the</w:t>
                      </w:r>
                      <w:r w:rsidR="008B37EC">
                        <w:rPr>
                          <w:rFonts w:ascii="Museo 300" w:hAnsi="Museo 300" w:cs="Arial"/>
                          <w:sz w:val="22"/>
                          <w:szCs w:val="20"/>
                        </w:rPr>
                        <w:t xml:space="preserve"> AQA A level qualification</w:t>
                      </w:r>
                    </w:p>
                    <w:p w:rsidR="00E87BB1" w:rsidRPr="008C3663" w:rsidRDefault="00E87BB1" w:rsidP="005C2374">
                      <w:pPr>
                        <w:pStyle w:val="NoSpacing"/>
                        <w:jc w:val="both"/>
                        <w:rPr>
                          <w:rFonts w:ascii="Museo 300" w:hAnsi="Museo 300" w:cs="Arial"/>
                          <w:sz w:val="22"/>
                          <w:szCs w:val="18"/>
                        </w:rPr>
                      </w:pPr>
                    </w:p>
                    <w:p w:rsidR="00E87BB1" w:rsidRPr="008C3663" w:rsidRDefault="00E87BB1" w:rsidP="005C2374">
                      <w:pPr>
                        <w:pStyle w:val="NoSpacing"/>
                        <w:jc w:val="both"/>
                        <w:rPr>
                          <w:rFonts w:ascii="Museo 300" w:hAnsi="Museo 300" w:cs="Arial"/>
                          <w:sz w:val="18"/>
                          <w:szCs w:val="20"/>
                        </w:rPr>
                      </w:pPr>
                      <w:r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 xml:space="preserve">Outside of the classroom, students’ have many opportunities to broaden their </w:t>
                      </w:r>
                      <w:r w:rsidR="001F7269"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>historical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 xml:space="preserve"> horizons. </w:t>
                      </w:r>
                      <w:r w:rsidR="001F7269"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>Trips include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 xml:space="preserve"> </w:t>
                      </w:r>
                      <w:r w:rsidR="001F7269"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 xml:space="preserve">visits to </w:t>
                      </w:r>
                      <w:proofErr w:type="spellStart"/>
                      <w:r w:rsidR="001F7269"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>Pembrokeshire</w:t>
                      </w:r>
                      <w:proofErr w:type="spellEnd"/>
                      <w:r w:rsidR="001F7269"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 xml:space="preserve"> </w:t>
                      </w:r>
                      <w:r w:rsidR="008C3663"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>in y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 xml:space="preserve">ear 7 </w:t>
                      </w:r>
                      <w:r w:rsidR="008C3663" w:rsidRPr="008C3663">
                        <w:rPr>
                          <w:rFonts w:ascii="Museo 300" w:hAnsi="Museo 300" w:cs="Arial"/>
                          <w:sz w:val="22"/>
                          <w:szCs w:val="18"/>
                        </w:rPr>
                        <w:t xml:space="preserve">and to the World War One battlefields in year 9 </w:t>
                      </w:r>
                    </w:p>
                    <w:permEnd w:id="879439519"/>
                    <w:p w:rsidR="007E186E" w:rsidRPr="005C2374" w:rsidRDefault="007E186E" w:rsidP="005C2374">
                      <w:pPr>
                        <w:pStyle w:val="NoSpacing"/>
                        <w:jc w:val="both"/>
                        <w:rPr>
                          <w:rFonts w:ascii="Museo 300" w:hAnsi="Museo 300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useo 300" w:hAnsi="Museo 300"/>
          <w:noProof/>
          <w:color w:val="76923C" w:themeColor="accent3" w:themeShade="BF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14300</wp:posOffset>
                </wp:positionV>
                <wp:extent cx="2707005" cy="7301865"/>
                <wp:effectExtent l="13335" t="9525" r="13335" b="133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730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8C" w:rsidRPr="00156E8D" w:rsidRDefault="00B4308C" w:rsidP="00B4308C">
                            <w:pPr>
                              <w:pStyle w:val="NoSpacing"/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</w:pPr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  <w:t xml:space="preserve">Lampton School is a mixed, multi-ethnic 11-18 school that converted to Academy status in September 2010.  We are a National Teaching School and have IIP Status.  Lampton School was judged as "Outstanding" in all categories by </w:t>
                            </w:r>
                            <w:proofErr w:type="spellStart"/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  <w:t>Ofsted</w:t>
                            </w:r>
                            <w:proofErr w:type="spellEnd"/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  <w:t xml:space="preserve"> in May 2008 and again in May 2013.  It was also featured in the </w:t>
                            </w:r>
                            <w:proofErr w:type="spellStart"/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  <w:t>Ofsted</w:t>
                            </w:r>
                            <w:proofErr w:type="spellEnd"/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  <w:t xml:space="preserve"> report 'Twelve outstanding secondary schools - Excelling against the odds'.  The school is a Lead member of Challenge Partnership - a national collaborative network of 240 schools committed to improving the quality of education across our network.  It is also the lead school in a School Direct alliance - and heavily committed to the training of new teachers.</w:t>
                            </w:r>
                          </w:p>
                          <w:p w:rsidR="00B4308C" w:rsidRPr="00156E8D" w:rsidRDefault="00B4308C" w:rsidP="00B4308C">
                            <w:pPr>
                              <w:pStyle w:val="NoSpacing"/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</w:pPr>
                          </w:p>
                          <w:p w:rsidR="00B4308C" w:rsidRPr="00156E8D" w:rsidRDefault="00B4308C" w:rsidP="00B4308C">
                            <w:pPr>
                              <w:pStyle w:val="NoSpacing"/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</w:pPr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  <w:t>Lampton School actively encourages and supports the safeguarding and protection of all its pupils.  This post is subject to an enhanced DBS disclosure.</w:t>
                            </w:r>
                          </w:p>
                          <w:p w:rsidR="00B4308C" w:rsidRPr="00156E8D" w:rsidRDefault="00B4308C" w:rsidP="00B4308C">
                            <w:pPr>
                              <w:pStyle w:val="NoSpacing"/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</w:pPr>
                          </w:p>
                          <w:p w:rsidR="00B4308C" w:rsidRPr="00156E8D" w:rsidRDefault="00B4308C" w:rsidP="00B4308C">
                            <w:pPr>
                              <w:pStyle w:val="NoSpacing"/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</w:pPr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  <w:t xml:space="preserve">Completed applications to be sent to </w:t>
                            </w:r>
                          </w:p>
                          <w:p w:rsidR="00B4308C" w:rsidRPr="00156E8D" w:rsidRDefault="00B4308C" w:rsidP="00B4308C">
                            <w:pPr>
                              <w:pStyle w:val="NoSpacing"/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</w:pPr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  <w:t xml:space="preserve">Dee Cresswell or emailed to:  </w:t>
                            </w:r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C14228"/>
                              </w:rPr>
                              <w:t>dcresswell@lampton.org.uk</w:t>
                            </w:r>
                          </w:p>
                          <w:p w:rsidR="00B4308C" w:rsidRPr="00156E8D" w:rsidRDefault="00B4308C" w:rsidP="00B4308C">
                            <w:pPr>
                              <w:pStyle w:val="NoSpacing"/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</w:pPr>
                            <w:r w:rsidRPr="00156E8D">
                              <w:rPr>
                                <w:rFonts w:ascii="Museo 300" w:hAnsi="Museo 300"/>
                                <w:color w:val="000000" w:themeColor="text1"/>
                                <w:sz w:val="20"/>
                                <w:u w:color="727D84"/>
                              </w:rPr>
                              <w:t>Please note that CVs will not be accepted.</w:t>
                            </w:r>
                          </w:p>
                          <w:p w:rsidR="007E186E" w:rsidRPr="008C3663" w:rsidRDefault="007E186E" w:rsidP="008C3663">
                            <w:pPr>
                              <w:pStyle w:val="NoSpacing"/>
                              <w:rPr>
                                <w:rFonts w:ascii="Museo 300" w:hAnsi="Museo 300"/>
                                <w:sz w:val="22"/>
                              </w:rPr>
                            </w:pPr>
                          </w:p>
                          <w:p w:rsidR="00B510B1" w:rsidRPr="008C3663" w:rsidRDefault="00B510B1" w:rsidP="008C3663">
                            <w:pPr>
                              <w:pStyle w:val="NoSpacing"/>
                              <w:rPr>
                                <w:rFonts w:ascii="Museo 300" w:hAnsi="Museo 300" w:cs="Arial"/>
                                <w:sz w:val="22"/>
                              </w:rPr>
                            </w:pPr>
                            <w:r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t>Closing date</w:t>
                            </w:r>
                            <w:permStart w:id="326052369" w:edGrp="everyone"/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t>:</w:t>
                            </w:r>
                            <w:r w:rsidR="00B4308C">
                              <w:rPr>
                                <w:rFonts w:ascii="Museo 300" w:hAnsi="Museo 300" w:cs="Arial"/>
                                <w:sz w:val="22"/>
                              </w:rPr>
                              <w:t xml:space="preserve">  </w:t>
                            </w:r>
                            <w:r w:rsidR="0074312E">
                              <w:rPr>
                                <w:rFonts w:ascii="Museo 300" w:hAnsi="Museo 300" w:cs="Arial"/>
                                <w:sz w:val="22"/>
                              </w:rPr>
                              <w:t>22nd</w:t>
                            </w:r>
                            <w:bookmarkStart w:id="0" w:name="_GoBack"/>
                            <w:bookmarkEnd w:id="0"/>
                            <w:r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t xml:space="preserve"> </w:t>
                            </w:r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t>March 2017</w:t>
                            </w:r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br/>
                              <w:t xml:space="preserve">Interviews: </w:t>
                            </w:r>
                            <w:proofErr w:type="spellStart"/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t>w.c</w:t>
                            </w:r>
                            <w:proofErr w:type="spellEnd"/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t xml:space="preserve"> 27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t xml:space="preserve"> </w:t>
                            </w:r>
                            <w:r w:rsidR="001F7269"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t>March</w:t>
                            </w:r>
                            <w:r w:rsidRPr="008C3663">
                              <w:rPr>
                                <w:rFonts w:ascii="Museo 300" w:hAnsi="Museo 300" w:cs="Arial"/>
                                <w:sz w:val="22"/>
                              </w:rPr>
                              <w:t xml:space="preserve"> 2017</w:t>
                            </w:r>
                            <w:permEnd w:id="326052369"/>
                          </w:p>
                          <w:p w:rsidR="007E186E" w:rsidRPr="00B53BD5" w:rsidRDefault="007E186E" w:rsidP="007E186E">
                            <w:pPr>
                              <w:spacing w:line="280" w:lineRule="exact"/>
                              <w:rPr>
                                <w:rFonts w:ascii="Museo 300" w:hAnsi="Museo 300" w:cs="Arial"/>
                                <w:color w:val="727D84"/>
                                <w:sz w:val="18"/>
                                <w:szCs w:val="18"/>
                              </w:rPr>
                            </w:pPr>
                          </w:p>
                          <w:p w:rsidR="007E186E" w:rsidRPr="00B53BD5" w:rsidRDefault="007E186E" w:rsidP="007E186E">
                            <w:pPr>
                              <w:rPr>
                                <w:rFonts w:ascii="Museo 300" w:hAnsi="Museo 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47.05pt;margin-top:9pt;width:213.15pt;height:57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" strokecolor="white [3212]">
                <v:textbox>
                  <w:txbxContent>
                    <w:p w:rsidR="00B4308C" w:rsidRPr="00156E8D" w:rsidRDefault="00B4308C" w:rsidP="00B4308C">
                      <w:pPr>
                        <w:pStyle w:val="NoSpacing"/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</w:pPr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  <w:t xml:space="preserve">Lampton School is a mixed, multi-ethnic 11-18 school that converted to Academy status in September 2010.  We are a National Teaching School and have IIP Status.  Lampton School was judged as "Outstanding" in all categories by </w:t>
                      </w:r>
                      <w:proofErr w:type="spellStart"/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  <w:t>Ofsted</w:t>
                      </w:r>
                      <w:proofErr w:type="spellEnd"/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  <w:t xml:space="preserve"> in May 2008 and again in May 2013.  It was also featured in the </w:t>
                      </w:r>
                      <w:proofErr w:type="spellStart"/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  <w:t>Ofsted</w:t>
                      </w:r>
                      <w:proofErr w:type="spellEnd"/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  <w:t xml:space="preserve"> report 'Twelve outstanding secondary schools - Excelling against the odds'.  The school is a Lead member of Challenge Partnership - a national collaborative network of 240 schools committed to improving the quality of education across our network.  It is also the lead school in a School Direct alliance - and heavily committed to the training of new teachers.</w:t>
                      </w:r>
                    </w:p>
                    <w:p w:rsidR="00B4308C" w:rsidRPr="00156E8D" w:rsidRDefault="00B4308C" w:rsidP="00B4308C">
                      <w:pPr>
                        <w:pStyle w:val="NoSpacing"/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</w:pPr>
                    </w:p>
                    <w:p w:rsidR="00B4308C" w:rsidRPr="00156E8D" w:rsidRDefault="00B4308C" w:rsidP="00B4308C">
                      <w:pPr>
                        <w:pStyle w:val="NoSpacing"/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</w:pPr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  <w:t>Lampton School actively encourages and supports the safeguarding and protection of all its pupils.  This post is subject to an enhanced DBS disclosure.</w:t>
                      </w:r>
                    </w:p>
                    <w:p w:rsidR="00B4308C" w:rsidRPr="00156E8D" w:rsidRDefault="00B4308C" w:rsidP="00B4308C">
                      <w:pPr>
                        <w:pStyle w:val="NoSpacing"/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</w:pPr>
                    </w:p>
                    <w:p w:rsidR="00B4308C" w:rsidRPr="00156E8D" w:rsidRDefault="00B4308C" w:rsidP="00B4308C">
                      <w:pPr>
                        <w:pStyle w:val="NoSpacing"/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</w:pPr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  <w:t xml:space="preserve">Completed applications to be sent to </w:t>
                      </w:r>
                    </w:p>
                    <w:p w:rsidR="00B4308C" w:rsidRPr="00156E8D" w:rsidRDefault="00B4308C" w:rsidP="00B4308C">
                      <w:pPr>
                        <w:pStyle w:val="NoSpacing"/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</w:pPr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  <w:t xml:space="preserve">Dee Cresswell or emailed to:  </w:t>
                      </w:r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C14228"/>
                        </w:rPr>
                        <w:t>dcresswell@lampton.org.uk</w:t>
                      </w:r>
                    </w:p>
                    <w:p w:rsidR="00B4308C" w:rsidRPr="00156E8D" w:rsidRDefault="00B4308C" w:rsidP="00B4308C">
                      <w:pPr>
                        <w:pStyle w:val="NoSpacing"/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</w:pPr>
                      <w:r w:rsidRPr="00156E8D">
                        <w:rPr>
                          <w:rFonts w:ascii="Museo 300" w:hAnsi="Museo 300"/>
                          <w:color w:val="000000" w:themeColor="text1"/>
                          <w:sz w:val="20"/>
                          <w:u w:color="727D84"/>
                        </w:rPr>
                        <w:t>Please note that CVs will not be accepted.</w:t>
                      </w:r>
                    </w:p>
                    <w:p w:rsidR="007E186E" w:rsidRPr="008C3663" w:rsidRDefault="007E186E" w:rsidP="008C3663">
                      <w:pPr>
                        <w:pStyle w:val="NoSpacing"/>
                        <w:rPr>
                          <w:rFonts w:ascii="Museo 300" w:hAnsi="Museo 300"/>
                          <w:sz w:val="22"/>
                        </w:rPr>
                      </w:pPr>
                    </w:p>
                    <w:p w:rsidR="00B510B1" w:rsidRPr="008C3663" w:rsidRDefault="00B510B1" w:rsidP="008C3663">
                      <w:pPr>
                        <w:pStyle w:val="NoSpacing"/>
                        <w:rPr>
                          <w:rFonts w:ascii="Museo 300" w:hAnsi="Museo 300" w:cs="Arial"/>
                          <w:sz w:val="22"/>
                        </w:rPr>
                      </w:pPr>
                      <w:r w:rsidRPr="008C3663">
                        <w:rPr>
                          <w:rFonts w:ascii="Museo 300" w:hAnsi="Museo 300" w:cs="Arial"/>
                          <w:sz w:val="22"/>
                        </w:rPr>
                        <w:t>Closing date</w:t>
                      </w:r>
                      <w:permStart w:id="326052369" w:edGrp="everyone"/>
                      <w:r w:rsidR="001F7269" w:rsidRPr="008C3663">
                        <w:rPr>
                          <w:rFonts w:ascii="Museo 300" w:hAnsi="Museo 300" w:cs="Arial"/>
                          <w:sz w:val="22"/>
                        </w:rPr>
                        <w:t>:</w:t>
                      </w:r>
                      <w:r w:rsidR="00B4308C">
                        <w:rPr>
                          <w:rFonts w:ascii="Museo 300" w:hAnsi="Museo 300" w:cs="Arial"/>
                          <w:sz w:val="22"/>
                        </w:rPr>
                        <w:t xml:space="preserve">  </w:t>
                      </w:r>
                      <w:r w:rsidR="0074312E">
                        <w:rPr>
                          <w:rFonts w:ascii="Museo 300" w:hAnsi="Museo 300" w:cs="Arial"/>
                          <w:sz w:val="22"/>
                        </w:rPr>
                        <w:t>22nd</w:t>
                      </w:r>
                      <w:bookmarkStart w:id="1" w:name="_GoBack"/>
                      <w:bookmarkEnd w:id="1"/>
                      <w:r w:rsidRPr="008C3663">
                        <w:rPr>
                          <w:rFonts w:ascii="Museo 300" w:hAnsi="Museo 300" w:cs="Arial"/>
                          <w:sz w:val="22"/>
                        </w:rPr>
                        <w:t xml:space="preserve"> </w:t>
                      </w:r>
                      <w:r w:rsidR="001F7269" w:rsidRPr="008C3663">
                        <w:rPr>
                          <w:rFonts w:ascii="Museo 300" w:hAnsi="Museo 300" w:cs="Arial"/>
                          <w:sz w:val="22"/>
                        </w:rPr>
                        <w:t>March 2017</w:t>
                      </w:r>
                      <w:r w:rsidR="001F7269" w:rsidRPr="008C3663">
                        <w:rPr>
                          <w:rFonts w:ascii="Museo 300" w:hAnsi="Museo 300" w:cs="Arial"/>
                          <w:sz w:val="22"/>
                        </w:rPr>
                        <w:br/>
                        <w:t xml:space="preserve">Interviews: </w:t>
                      </w:r>
                      <w:proofErr w:type="spellStart"/>
                      <w:r w:rsidR="001F7269" w:rsidRPr="008C3663">
                        <w:rPr>
                          <w:rFonts w:ascii="Museo 300" w:hAnsi="Museo 300" w:cs="Arial"/>
                          <w:sz w:val="22"/>
                        </w:rPr>
                        <w:t>w.c</w:t>
                      </w:r>
                      <w:proofErr w:type="spellEnd"/>
                      <w:r w:rsidR="001F7269" w:rsidRPr="008C3663">
                        <w:rPr>
                          <w:rFonts w:ascii="Museo 300" w:hAnsi="Museo 300" w:cs="Arial"/>
                          <w:sz w:val="22"/>
                        </w:rPr>
                        <w:t xml:space="preserve"> 27</w:t>
                      </w:r>
                      <w:r w:rsidRPr="008C3663">
                        <w:rPr>
                          <w:rFonts w:ascii="Museo 300" w:hAnsi="Museo 300" w:cs="Arial"/>
                          <w:sz w:val="22"/>
                          <w:vertAlign w:val="superscript"/>
                        </w:rPr>
                        <w:t>th</w:t>
                      </w:r>
                      <w:r w:rsidRPr="008C3663">
                        <w:rPr>
                          <w:rFonts w:ascii="Museo 300" w:hAnsi="Museo 300" w:cs="Arial"/>
                          <w:sz w:val="22"/>
                        </w:rPr>
                        <w:t xml:space="preserve"> </w:t>
                      </w:r>
                      <w:r w:rsidR="001F7269" w:rsidRPr="008C3663">
                        <w:rPr>
                          <w:rFonts w:ascii="Museo 300" w:hAnsi="Museo 300" w:cs="Arial"/>
                          <w:sz w:val="22"/>
                        </w:rPr>
                        <w:t>March</w:t>
                      </w:r>
                      <w:r w:rsidRPr="008C3663">
                        <w:rPr>
                          <w:rFonts w:ascii="Museo 300" w:hAnsi="Museo 300" w:cs="Arial"/>
                          <w:sz w:val="22"/>
                        </w:rPr>
                        <w:t xml:space="preserve"> 2017</w:t>
                      </w:r>
                      <w:permEnd w:id="326052369"/>
                    </w:p>
                    <w:p w:rsidR="007E186E" w:rsidRPr="00B53BD5" w:rsidRDefault="007E186E" w:rsidP="007E186E">
                      <w:pPr>
                        <w:spacing w:line="280" w:lineRule="exact"/>
                        <w:rPr>
                          <w:rFonts w:ascii="Museo 300" w:hAnsi="Museo 300" w:cs="Arial"/>
                          <w:color w:val="727D84"/>
                          <w:sz w:val="18"/>
                          <w:szCs w:val="18"/>
                        </w:rPr>
                      </w:pPr>
                    </w:p>
                    <w:p w:rsidR="007E186E" w:rsidRPr="00B53BD5" w:rsidRDefault="007E186E" w:rsidP="007E186E">
                      <w:pPr>
                        <w:rPr>
                          <w:rFonts w:ascii="Museo 300" w:hAnsi="Museo 3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86E" w:rsidRDefault="007E186E" w:rsidP="007E186E">
      <w:pPr>
        <w:rPr>
          <w:rFonts w:ascii="Museo 300" w:hAnsi="Museo 300"/>
          <w:color w:val="76923C" w:themeColor="accent3" w:themeShade="BF"/>
        </w:rPr>
      </w:pPr>
    </w:p>
    <w:p w:rsidR="007E186E" w:rsidRDefault="007E186E" w:rsidP="007E186E">
      <w:pPr>
        <w:rPr>
          <w:rFonts w:ascii="Museo 300" w:hAnsi="Museo 300"/>
          <w:color w:val="76923C" w:themeColor="accent3" w:themeShade="BF"/>
        </w:rPr>
      </w:pPr>
    </w:p>
    <w:p w:rsidR="007E186E" w:rsidRDefault="007E186E" w:rsidP="007E186E">
      <w:pPr>
        <w:rPr>
          <w:rFonts w:ascii="Museo 300" w:hAnsi="Museo 300"/>
          <w:color w:val="76923C" w:themeColor="accent3" w:themeShade="BF"/>
        </w:rPr>
      </w:pPr>
    </w:p>
    <w:p w:rsidR="007E186E" w:rsidRDefault="007E186E" w:rsidP="007E186E">
      <w:pPr>
        <w:rPr>
          <w:rFonts w:ascii="Museo 300" w:hAnsi="Museo 300"/>
          <w:color w:val="76923C" w:themeColor="accent3" w:themeShade="BF"/>
        </w:rPr>
      </w:pPr>
    </w:p>
    <w:p w:rsidR="007E186E" w:rsidRDefault="007E186E" w:rsidP="007E186E">
      <w:pPr>
        <w:rPr>
          <w:rFonts w:ascii="Museo 300" w:hAnsi="Museo 300"/>
          <w:color w:val="76923C" w:themeColor="accent3" w:themeShade="BF"/>
        </w:rPr>
      </w:pPr>
    </w:p>
    <w:p w:rsidR="007E186E" w:rsidRDefault="007E186E" w:rsidP="007E186E">
      <w:pPr>
        <w:rPr>
          <w:rFonts w:ascii="Museo 300" w:hAnsi="Museo 300"/>
          <w:color w:val="76923C" w:themeColor="accent3" w:themeShade="BF"/>
        </w:rPr>
      </w:pPr>
    </w:p>
    <w:p w:rsidR="007E186E" w:rsidRDefault="007E186E" w:rsidP="007E186E">
      <w:pPr>
        <w:rPr>
          <w:rFonts w:ascii="Museo 300" w:hAnsi="Museo 300"/>
          <w:color w:val="76923C" w:themeColor="accent3" w:themeShade="BF"/>
        </w:rPr>
      </w:pPr>
    </w:p>
    <w:p w:rsidR="007E186E" w:rsidRDefault="007E186E" w:rsidP="007E186E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7E186E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9B47B8" w:rsidRDefault="009B47B8" w:rsidP="005009E7">
      <w:pPr>
        <w:rPr>
          <w:rFonts w:ascii="Museo 300" w:hAnsi="Museo 300"/>
          <w:color w:val="76923C" w:themeColor="accent3" w:themeShade="BF"/>
        </w:rPr>
      </w:pPr>
    </w:p>
    <w:p w:rsidR="009B47B8" w:rsidRDefault="009B47B8" w:rsidP="005009E7">
      <w:pPr>
        <w:rPr>
          <w:rFonts w:ascii="Museo 300" w:hAnsi="Museo 300"/>
          <w:color w:val="76923C" w:themeColor="accent3" w:themeShade="BF"/>
        </w:rPr>
      </w:pPr>
    </w:p>
    <w:p w:rsidR="009B47B8" w:rsidRDefault="009B47B8" w:rsidP="005009E7">
      <w:pPr>
        <w:rPr>
          <w:rFonts w:ascii="Museo 300" w:hAnsi="Museo 300"/>
          <w:color w:val="76923C" w:themeColor="accent3" w:themeShade="BF"/>
        </w:rPr>
      </w:pPr>
    </w:p>
    <w:p w:rsidR="009B47B8" w:rsidRDefault="009B47B8" w:rsidP="005009E7">
      <w:pPr>
        <w:rPr>
          <w:rFonts w:ascii="Museo 300" w:hAnsi="Museo 300"/>
          <w:color w:val="76923C" w:themeColor="accent3" w:themeShade="BF"/>
        </w:rPr>
      </w:pPr>
    </w:p>
    <w:p w:rsidR="008664C9" w:rsidRDefault="008664C9" w:rsidP="005009E7">
      <w:pPr>
        <w:rPr>
          <w:rFonts w:ascii="Museo 300" w:hAnsi="Museo 300"/>
          <w:color w:val="76923C" w:themeColor="accent3" w:themeShade="BF"/>
        </w:rPr>
      </w:pPr>
    </w:p>
    <w:p w:rsidR="003A1753" w:rsidRDefault="003A1753" w:rsidP="003B2A12">
      <w:pPr>
        <w:rPr>
          <w:rFonts w:ascii="Museo 300" w:hAnsi="Museo 300"/>
          <w:color w:val="727D84"/>
          <w:sz w:val="32"/>
        </w:rPr>
      </w:pPr>
    </w:p>
    <w:p w:rsidR="009B47B8" w:rsidRDefault="009B47B8" w:rsidP="003B2A12">
      <w:pPr>
        <w:rPr>
          <w:rFonts w:ascii="Museo 300" w:hAnsi="Museo 300"/>
          <w:color w:val="76923C" w:themeColor="accent3" w:themeShade="BF"/>
        </w:rPr>
      </w:pPr>
    </w:p>
    <w:tbl>
      <w:tblPr>
        <w:tblW w:w="9072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27"/>
        <w:gridCol w:w="2268"/>
        <w:gridCol w:w="2268"/>
      </w:tblGrid>
      <w:tr w:rsidR="00BA4EBC" w:rsidRPr="00ED2E88">
        <w:tc>
          <w:tcPr>
            <w:tcW w:w="1809" w:type="dxa"/>
            <w:tcBorders>
              <w:top w:val="nil"/>
            </w:tcBorders>
            <w:tcMar>
              <w:top w:w="108" w:type="dxa"/>
              <w:bottom w:w="108" w:type="dxa"/>
            </w:tcMar>
          </w:tcPr>
          <w:p w:rsidR="00BA4EBC" w:rsidRPr="00ED2E88" w:rsidRDefault="00BA4EBC" w:rsidP="00BA4EBC">
            <w:pPr>
              <w:spacing w:line="220" w:lineRule="exact"/>
              <w:rPr>
                <w:rFonts w:ascii="Museo 300" w:hAnsi="Museo 300"/>
                <w:b/>
                <w:color w:val="727D84"/>
                <w:sz w:val="20"/>
              </w:rPr>
            </w:pPr>
          </w:p>
        </w:tc>
        <w:tc>
          <w:tcPr>
            <w:tcW w:w="2727" w:type="dxa"/>
            <w:tcBorders>
              <w:top w:val="nil"/>
            </w:tcBorders>
            <w:tcMar>
              <w:top w:w="108" w:type="dxa"/>
              <w:bottom w:w="108" w:type="dxa"/>
            </w:tcMar>
          </w:tcPr>
          <w:p w:rsidR="00BA4EBC" w:rsidRPr="00ED2E88" w:rsidRDefault="00BA4EBC" w:rsidP="00BA4EBC">
            <w:pPr>
              <w:spacing w:line="220" w:lineRule="exact"/>
              <w:rPr>
                <w:rFonts w:ascii="Museo 300" w:hAnsi="Museo 300"/>
                <w:b/>
                <w:color w:val="727D84"/>
                <w:sz w:val="20"/>
              </w:rPr>
            </w:pPr>
            <w:r w:rsidRPr="00ED2E88">
              <w:rPr>
                <w:rFonts w:ascii="Museo 300" w:hAnsi="Museo 300"/>
                <w:b/>
                <w:color w:val="727D84"/>
                <w:sz w:val="20"/>
              </w:rPr>
              <w:t>ESSENTIAL</w:t>
            </w:r>
          </w:p>
        </w:tc>
        <w:tc>
          <w:tcPr>
            <w:tcW w:w="2268" w:type="dxa"/>
            <w:tcBorders>
              <w:top w:val="nil"/>
            </w:tcBorders>
            <w:tcMar>
              <w:top w:w="108" w:type="dxa"/>
              <w:bottom w:w="108" w:type="dxa"/>
            </w:tcMar>
          </w:tcPr>
          <w:p w:rsidR="00BA4EBC" w:rsidRPr="00ED2E88" w:rsidRDefault="00BA4EBC" w:rsidP="00BA4EBC">
            <w:pPr>
              <w:tabs>
                <w:tab w:val="left" w:pos="1936"/>
                <w:tab w:val="left" w:pos="2112"/>
              </w:tabs>
              <w:spacing w:line="220" w:lineRule="exact"/>
              <w:ind w:right="34"/>
              <w:rPr>
                <w:rFonts w:ascii="Museo 300" w:hAnsi="Museo 300"/>
                <w:b/>
                <w:color w:val="727D84"/>
                <w:sz w:val="20"/>
              </w:rPr>
            </w:pPr>
            <w:r w:rsidRPr="00ED2E88">
              <w:rPr>
                <w:rFonts w:ascii="Museo 300" w:hAnsi="Museo 300"/>
                <w:b/>
                <w:color w:val="727D84"/>
                <w:sz w:val="20"/>
              </w:rPr>
              <w:t>DESIRABLE</w:t>
            </w:r>
          </w:p>
        </w:tc>
        <w:tc>
          <w:tcPr>
            <w:tcW w:w="2268" w:type="dxa"/>
            <w:tcBorders>
              <w:top w:val="nil"/>
            </w:tcBorders>
            <w:tcMar>
              <w:top w:w="108" w:type="dxa"/>
              <w:bottom w:w="108" w:type="dxa"/>
            </w:tcMar>
          </w:tcPr>
          <w:p w:rsidR="00BA4EBC" w:rsidRPr="00ED2E88" w:rsidRDefault="00BA4EBC" w:rsidP="00BA4EBC">
            <w:pPr>
              <w:spacing w:line="220" w:lineRule="exact"/>
              <w:rPr>
                <w:rFonts w:ascii="Museo 300" w:hAnsi="Museo 300"/>
                <w:b/>
                <w:color w:val="727D84"/>
                <w:sz w:val="20"/>
              </w:rPr>
            </w:pPr>
            <w:r w:rsidRPr="00ED2E88">
              <w:rPr>
                <w:rFonts w:ascii="Museo 300" w:hAnsi="Museo 300"/>
                <w:b/>
                <w:color w:val="727D84"/>
                <w:sz w:val="20"/>
              </w:rPr>
              <w:t>EVIDENCE FROM</w:t>
            </w:r>
          </w:p>
        </w:tc>
      </w:tr>
      <w:tr w:rsidR="00BA4EBC" w:rsidRPr="00ED2E88">
        <w:tc>
          <w:tcPr>
            <w:tcW w:w="1809" w:type="dxa"/>
            <w:tcMar>
              <w:top w:w="108" w:type="dxa"/>
              <w:bottom w:w="108" w:type="dxa"/>
            </w:tcMar>
          </w:tcPr>
          <w:p w:rsidR="00BA4EBC" w:rsidRPr="00ED2E88" w:rsidRDefault="00BA4EBC" w:rsidP="00BA4EBC">
            <w:pPr>
              <w:spacing w:line="220" w:lineRule="exact"/>
              <w:rPr>
                <w:rFonts w:ascii="Museo 300" w:hAnsi="Museo 300"/>
                <w:b/>
                <w:color w:val="727D84"/>
                <w:sz w:val="16"/>
              </w:rPr>
            </w:pPr>
            <w:r w:rsidRPr="00ED2E88">
              <w:rPr>
                <w:rFonts w:ascii="Museo 300" w:hAnsi="Museo 300"/>
                <w:b/>
                <w:color w:val="727D84"/>
                <w:sz w:val="16"/>
              </w:rPr>
              <w:t>Qualifications and Training</w:t>
            </w:r>
          </w:p>
        </w:tc>
        <w:tc>
          <w:tcPr>
            <w:tcW w:w="2727" w:type="dxa"/>
            <w:tcMar>
              <w:top w:w="108" w:type="dxa"/>
              <w:bottom w:w="108" w:type="dxa"/>
            </w:tcMar>
          </w:tcPr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QTS</w:t>
            </w:r>
          </w:p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 xml:space="preserve">Degree in </w:t>
            </w:r>
            <w:r w:rsidR="00291201">
              <w:rPr>
                <w:rFonts w:ascii="Museo 300" w:hAnsi="Museo 300"/>
                <w:color w:val="727D84"/>
                <w:sz w:val="16"/>
              </w:rPr>
              <w:t>history</w:t>
            </w:r>
            <w:r w:rsidRPr="00AD0281">
              <w:rPr>
                <w:rFonts w:ascii="Museo 300" w:hAnsi="Museo 300"/>
                <w:color w:val="727D84"/>
                <w:sz w:val="16"/>
              </w:rPr>
              <w:t xml:space="preserve"> or</w:t>
            </w:r>
            <w:r w:rsidR="005C2374">
              <w:rPr>
                <w:rFonts w:ascii="Museo 300" w:hAnsi="Museo 300"/>
                <w:color w:val="727D84"/>
                <w:sz w:val="16"/>
              </w:rPr>
              <w:t xml:space="preserve"> a related subject</w:t>
            </w:r>
          </w:p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Good use of ICT for both administrative reasons and to support learning</w:t>
            </w:r>
          </w:p>
          <w:p w:rsidR="00BA4EBC" w:rsidRPr="00ED2E88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Excellent understanding of data to evaluate performance and highlight intervention needed</w:t>
            </w: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AD0281" w:rsidRPr="00AD0281" w:rsidRDefault="00AD0281" w:rsidP="00AD0281">
            <w:pPr>
              <w:numPr>
                <w:ilvl w:val="0"/>
                <w:numId w:val="13"/>
              </w:numPr>
              <w:tabs>
                <w:tab w:val="left" w:pos="1936"/>
                <w:tab w:val="left" w:pos="2112"/>
              </w:tabs>
              <w:spacing w:line="220" w:lineRule="exact"/>
              <w:ind w:right="34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 xml:space="preserve">Further qualifications in </w:t>
            </w:r>
            <w:r w:rsidR="00291201">
              <w:rPr>
                <w:rFonts w:ascii="Museo 300" w:hAnsi="Museo 300"/>
                <w:color w:val="727D84"/>
                <w:sz w:val="16"/>
              </w:rPr>
              <w:t>history</w:t>
            </w:r>
          </w:p>
          <w:p w:rsidR="00AD0281" w:rsidRPr="00AD0281" w:rsidRDefault="00AD0281" w:rsidP="00AD0281">
            <w:pPr>
              <w:numPr>
                <w:ilvl w:val="0"/>
                <w:numId w:val="13"/>
              </w:numPr>
              <w:tabs>
                <w:tab w:val="left" w:pos="1936"/>
                <w:tab w:val="left" w:pos="2112"/>
              </w:tabs>
              <w:spacing w:line="220" w:lineRule="exact"/>
              <w:ind w:right="34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Masters or other evidence of extended, demanding  and relevant CPD</w:t>
            </w:r>
          </w:p>
          <w:p w:rsidR="00BA4EBC" w:rsidRPr="00ED2E88" w:rsidRDefault="00BA4EBC" w:rsidP="00BA4EBC">
            <w:pPr>
              <w:tabs>
                <w:tab w:val="left" w:pos="1936"/>
                <w:tab w:val="left" w:pos="2112"/>
              </w:tabs>
              <w:spacing w:line="220" w:lineRule="exact"/>
              <w:ind w:left="360" w:right="34"/>
              <w:rPr>
                <w:rFonts w:ascii="Museo 300" w:hAnsi="Museo 300"/>
                <w:color w:val="727D84"/>
                <w:sz w:val="16"/>
              </w:rPr>
            </w:pP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Application form</w:t>
            </w:r>
          </w:p>
        </w:tc>
      </w:tr>
      <w:tr w:rsidR="00BA4EBC" w:rsidRPr="00ED2E88">
        <w:tc>
          <w:tcPr>
            <w:tcW w:w="1809" w:type="dxa"/>
            <w:tcMar>
              <w:top w:w="108" w:type="dxa"/>
              <w:bottom w:w="108" w:type="dxa"/>
            </w:tcMar>
          </w:tcPr>
          <w:p w:rsidR="00BA4EBC" w:rsidRPr="00ED2E88" w:rsidRDefault="00BA4EBC" w:rsidP="00BA4EBC">
            <w:pPr>
              <w:spacing w:line="220" w:lineRule="exact"/>
              <w:rPr>
                <w:rFonts w:ascii="Museo 300" w:hAnsi="Museo 300"/>
                <w:b/>
                <w:color w:val="727D84"/>
                <w:sz w:val="16"/>
              </w:rPr>
            </w:pPr>
            <w:r w:rsidRPr="00ED2E88">
              <w:rPr>
                <w:rFonts w:ascii="Museo 300" w:hAnsi="Museo 300"/>
                <w:b/>
                <w:color w:val="727D84"/>
                <w:sz w:val="16"/>
              </w:rPr>
              <w:t>Experience</w:t>
            </w:r>
          </w:p>
        </w:tc>
        <w:tc>
          <w:tcPr>
            <w:tcW w:w="2727" w:type="dxa"/>
            <w:tcMar>
              <w:top w:w="108" w:type="dxa"/>
              <w:bottom w:w="108" w:type="dxa"/>
            </w:tcMar>
          </w:tcPr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 xml:space="preserve">Ability to teach </w:t>
            </w:r>
            <w:r w:rsidR="00291201">
              <w:rPr>
                <w:rFonts w:ascii="Museo 300" w:hAnsi="Museo 300"/>
                <w:color w:val="727D84"/>
                <w:sz w:val="16"/>
              </w:rPr>
              <w:t>history</w:t>
            </w:r>
            <w:r w:rsidRPr="00AD0281">
              <w:rPr>
                <w:rFonts w:ascii="Museo 300" w:hAnsi="Museo 300"/>
                <w:color w:val="727D84"/>
                <w:sz w:val="16"/>
              </w:rPr>
              <w:t xml:space="preserve"> very effectively throughout the</w:t>
            </w:r>
            <w:r w:rsidR="002F2F00">
              <w:rPr>
                <w:rFonts w:ascii="Museo 300" w:hAnsi="Museo 300"/>
                <w:color w:val="727D84"/>
                <w:sz w:val="16"/>
              </w:rPr>
              <w:t xml:space="preserve"> age and ability range to</w:t>
            </w:r>
            <w:r w:rsidR="00061373">
              <w:rPr>
                <w:rFonts w:ascii="Museo 300" w:hAnsi="Museo 300"/>
                <w:color w:val="727D84"/>
                <w:sz w:val="16"/>
              </w:rPr>
              <w:t xml:space="preserve"> KS5 with evidence of positive value a</w:t>
            </w:r>
            <w:r w:rsidR="002F2F00">
              <w:rPr>
                <w:rFonts w:ascii="Museo 300" w:hAnsi="Museo 300"/>
                <w:color w:val="727D84"/>
                <w:sz w:val="16"/>
              </w:rPr>
              <w:t>dded.</w:t>
            </w:r>
          </w:p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Proven experience of leadership and management within a team leading to results</w:t>
            </w:r>
          </w:p>
          <w:p w:rsidR="00BA4EBC" w:rsidRPr="00ED2E88" w:rsidRDefault="00AD0281" w:rsidP="00061373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 xml:space="preserve">Ability to lead the development of </w:t>
            </w:r>
            <w:r w:rsidR="00061373">
              <w:rPr>
                <w:rFonts w:ascii="Museo 300" w:hAnsi="Museo 300"/>
                <w:color w:val="727D84"/>
                <w:sz w:val="16"/>
              </w:rPr>
              <w:t>knowledge and pedagogy of others.</w:t>
            </w: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AD0281" w:rsidRPr="00AD0281" w:rsidRDefault="00AD0281" w:rsidP="00AD0281">
            <w:pPr>
              <w:numPr>
                <w:ilvl w:val="0"/>
                <w:numId w:val="13"/>
              </w:numPr>
              <w:tabs>
                <w:tab w:val="left" w:pos="1936"/>
                <w:tab w:val="left" w:pos="2112"/>
              </w:tabs>
              <w:spacing w:line="220" w:lineRule="exact"/>
              <w:ind w:right="34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Innovative practice, including some with other schools</w:t>
            </w:r>
          </w:p>
          <w:p w:rsidR="00AD0281" w:rsidRPr="00AD0281" w:rsidRDefault="00AD0281" w:rsidP="00AD0281">
            <w:pPr>
              <w:numPr>
                <w:ilvl w:val="0"/>
                <w:numId w:val="13"/>
              </w:numPr>
              <w:tabs>
                <w:tab w:val="left" w:pos="1936"/>
                <w:tab w:val="left" w:pos="2112"/>
              </w:tabs>
              <w:spacing w:line="220" w:lineRule="exact"/>
              <w:ind w:right="34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Experience of mixed ability teaching</w:t>
            </w:r>
          </w:p>
          <w:p w:rsidR="00BA4EBC" w:rsidRPr="00ED2E88" w:rsidRDefault="00BA4EBC" w:rsidP="00BA4EBC">
            <w:pPr>
              <w:tabs>
                <w:tab w:val="left" w:pos="1936"/>
                <w:tab w:val="left" w:pos="2112"/>
              </w:tabs>
              <w:spacing w:line="220" w:lineRule="exact"/>
              <w:ind w:right="34"/>
              <w:rPr>
                <w:rFonts w:ascii="Museo 300" w:hAnsi="Museo 300"/>
                <w:color w:val="727D84"/>
                <w:sz w:val="16"/>
              </w:rPr>
            </w:pP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Application form</w:t>
            </w:r>
          </w:p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Interview</w:t>
            </w:r>
          </w:p>
        </w:tc>
      </w:tr>
      <w:tr w:rsidR="00AD0281" w:rsidRPr="00ED2E88">
        <w:tc>
          <w:tcPr>
            <w:tcW w:w="1809" w:type="dxa"/>
            <w:tcMar>
              <w:top w:w="108" w:type="dxa"/>
              <w:bottom w:w="108" w:type="dxa"/>
            </w:tcMar>
          </w:tcPr>
          <w:p w:rsidR="00AD0281" w:rsidRPr="00ED2E88" w:rsidRDefault="00AD0281" w:rsidP="00BA4EBC">
            <w:pPr>
              <w:spacing w:line="220" w:lineRule="exact"/>
              <w:rPr>
                <w:rFonts w:ascii="Museo 300" w:hAnsi="Museo 300"/>
                <w:b/>
                <w:color w:val="727D84"/>
                <w:sz w:val="16"/>
              </w:rPr>
            </w:pPr>
            <w:r>
              <w:rPr>
                <w:rFonts w:ascii="Museo 300" w:hAnsi="Museo 300"/>
                <w:b/>
                <w:color w:val="727D84"/>
                <w:sz w:val="16"/>
              </w:rPr>
              <w:t>Leadership Experience</w:t>
            </w:r>
          </w:p>
        </w:tc>
        <w:tc>
          <w:tcPr>
            <w:tcW w:w="2727" w:type="dxa"/>
            <w:tcMar>
              <w:top w:w="108" w:type="dxa"/>
              <w:bottom w:w="108" w:type="dxa"/>
            </w:tcMar>
          </w:tcPr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Ability to develop a shared vision with others and to champion it effectively</w:t>
            </w:r>
          </w:p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Experience of leading or contributing to departmental evaluation and improvement plans</w:t>
            </w: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AD0281" w:rsidRPr="00AD0281" w:rsidRDefault="00AD0281" w:rsidP="00AD0281">
            <w:pPr>
              <w:numPr>
                <w:ilvl w:val="0"/>
                <w:numId w:val="13"/>
              </w:numPr>
              <w:tabs>
                <w:tab w:val="left" w:pos="1936"/>
                <w:tab w:val="left" w:pos="2112"/>
              </w:tabs>
              <w:spacing w:line="220" w:lineRule="exact"/>
              <w:ind w:right="34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Has led a team and can demonstrate impact on effectiveness</w:t>
            </w:r>
          </w:p>
          <w:p w:rsidR="00AD0281" w:rsidRDefault="00AD0281" w:rsidP="00AD0281">
            <w:pPr>
              <w:numPr>
                <w:ilvl w:val="0"/>
                <w:numId w:val="13"/>
              </w:numPr>
              <w:tabs>
                <w:tab w:val="left" w:pos="1936"/>
                <w:tab w:val="left" w:pos="2112"/>
              </w:tabs>
              <w:spacing w:line="220" w:lineRule="exact"/>
              <w:ind w:right="34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Contribution towards teacher education beyond mentoring a single trainee</w:t>
            </w:r>
          </w:p>
          <w:p w:rsidR="00291201" w:rsidRPr="00291201" w:rsidRDefault="00291201" w:rsidP="0029120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Experience of leading performance management for other staff</w:t>
            </w: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291201" w:rsidRDefault="00291201" w:rsidP="0029120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Application form</w:t>
            </w:r>
          </w:p>
          <w:p w:rsidR="00AD0281" w:rsidRPr="00291201" w:rsidRDefault="00291201" w:rsidP="0029120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291201">
              <w:rPr>
                <w:rFonts w:ascii="Museo 300" w:hAnsi="Museo 300"/>
                <w:color w:val="727D84"/>
                <w:sz w:val="16"/>
              </w:rPr>
              <w:t>Interview</w:t>
            </w:r>
          </w:p>
        </w:tc>
      </w:tr>
      <w:tr w:rsidR="00BA4EBC" w:rsidRPr="00ED2E88">
        <w:tc>
          <w:tcPr>
            <w:tcW w:w="1809" w:type="dxa"/>
            <w:tcMar>
              <w:top w:w="108" w:type="dxa"/>
              <w:bottom w:w="108" w:type="dxa"/>
            </w:tcMar>
          </w:tcPr>
          <w:p w:rsidR="00BA4EBC" w:rsidRPr="00ED2E88" w:rsidRDefault="00BA4EBC" w:rsidP="00BA4EBC">
            <w:pPr>
              <w:spacing w:line="220" w:lineRule="exact"/>
              <w:rPr>
                <w:rFonts w:ascii="Museo 300" w:hAnsi="Museo 300"/>
                <w:b/>
                <w:color w:val="727D84"/>
                <w:sz w:val="16"/>
              </w:rPr>
            </w:pPr>
            <w:r w:rsidRPr="00ED2E88">
              <w:rPr>
                <w:rFonts w:ascii="Museo 300" w:hAnsi="Museo 300"/>
                <w:b/>
                <w:color w:val="727D84"/>
                <w:sz w:val="16"/>
              </w:rPr>
              <w:t>Health, Attendance and Reliability</w:t>
            </w:r>
          </w:p>
        </w:tc>
        <w:tc>
          <w:tcPr>
            <w:tcW w:w="2727" w:type="dxa"/>
            <w:tcMar>
              <w:top w:w="108" w:type="dxa"/>
              <w:bottom w:w="108" w:type="dxa"/>
            </w:tcMar>
          </w:tcPr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Good attendance and reliability</w:t>
            </w:r>
          </w:p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Professional dress</w:t>
            </w:r>
          </w:p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Good timekeeping</w:t>
            </w:r>
          </w:p>
          <w:p w:rsidR="00BA4EBC" w:rsidRPr="00ED2E88" w:rsidRDefault="00BA4EBC" w:rsidP="00BA4EBC">
            <w:p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BA4EBC" w:rsidRPr="003C4CEF" w:rsidRDefault="00BA4EBC" w:rsidP="007C4E2E">
            <w:pPr>
              <w:pStyle w:val="ListParagraph"/>
              <w:spacing w:line="220" w:lineRule="exact"/>
              <w:ind w:left="1440" w:right="1140"/>
              <w:rPr>
                <w:rFonts w:ascii="Museo 300" w:hAnsi="Museo 300"/>
                <w:color w:val="727D84"/>
                <w:sz w:val="16"/>
              </w:rPr>
            </w:pP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Application form</w:t>
            </w:r>
          </w:p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Interview</w:t>
            </w:r>
          </w:p>
        </w:tc>
      </w:tr>
      <w:tr w:rsidR="00BA4EBC" w:rsidRPr="00ED2E88">
        <w:tc>
          <w:tcPr>
            <w:tcW w:w="1809" w:type="dxa"/>
            <w:tcMar>
              <w:top w:w="108" w:type="dxa"/>
              <w:bottom w:w="108" w:type="dxa"/>
            </w:tcMar>
          </w:tcPr>
          <w:p w:rsidR="00BA4EBC" w:rsidRPr="00ED2E88" w:rsidRDefault="00BA4EBC" w:rsidP="00BA4EBC">
            <w:pPr>
              <w:spacing w:line="220" w:lineRule="exact"/>
              <w:rPr>
                <w:rFonts w:ascii="Museo 300" w:hAnsi="Museo 300"/>
                <w:b/>
                <w:color w:val="727D84"/>
                <w:sz w:val="16"/>
              </w:rPr>
            </w:pPr>
            <w:r w:rsidRPr="00ED2E88">
              <w:rPr>
                <w:rFonts w:ascii="Museo 300" w:hAnsi="Museo 300"/>
                <w:b/>
                <w:color w:val="727D84"/>
                <w:sz w:val="16"/>
              </w:rPr>
              <w:t>Quality of Relationships</w:t>
            </w:r>
          </w:p>
        </w:tc>
        <w:tc>
          <w:tcPr>
            <w:tcW w:w="2727" w:type="dxa"/>
            <w:tcMar>
              <w:top w:w="108" w:type="dxa"/>
              <w:bottom w:w="108" w:type="dxa"/>
            </w:tcMar>
          </w:tcPr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 xml:space="preserve">An ability to lead and work collaboratively with members of a team, </w:t>
            </w:r>
          </w:p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Outstanding teacher pupil relationships</w:t>
            </w:r>
          </w:p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Ability to display fairness and respect for pupils and colleagues</w:t>
            </w:r>
          </w:p>
          <w:p w:rsidR="00D93F88" w:rsidRPr="003B2A12" w:rsidRDefault="00AD0281" w:rsidP="00D93F88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3B2A12">
              <w:rPr>
                <w:rFonts w:ascii="Museo 300" w:hAnsi="Museo 300"/>
                <w:color w:val="727D84"/>
                <w:sz w:val="16"/>
              </w:rPr>
              <w:t>Outstanding classroom management</w:t>
            </w:r>
          </w:p>
          <w:p w:rsidR="00D93F88" w:rsidRPr="00ED2E88" w:rsidRDefault="00D93F88" w:rsidP="00D93F88">
            <w:p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BA4EBC" w:rsidRPr="00242EA5" w:rsidRDefault="00BA4EBC" w:rsidP="007C4E2E">
            <w:pPr>
              <w:pStyle w:val="ListParagraph"/>
              <w:spacing w:line="220" w:lineRule="exact"/>
              <w:ind w:left="227" w:right="1140"/>
              <w:rPr>
                <w:rFonts w:ascii="Museo 300" w:hAnsi="Museo 300"/>
                <w:color w:val="727D84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Interview</w:t>
            </w:r>
          </w:p>
          <w:p w:rsidR="00BA4EBC" w:rsidRPr="00ED2E88" w:rsidRDefault="00BA4EBC" w:rsidP="003C4CEF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ED2E88">
              <w:rPr>
                <w:rFonts w:ascii="Museo 300" w:hAnsi="Museo 300"/>
                <w:color w:val="727D84"/>
                <w:sz w:val="16"/>
              </w:rPr>
              <w:t>Lesson Observation</w:t>
            </w:r>
          </w:p>
        </w:tc>
      </w:tr>
    </w:tbl>
    <w:p w:rsidR="003B2A12" w:rsidRDefault="003B2A12" w:rsidP="009B47B8">
      <w:pPr>
        <w:rPr>
          <w:rFonts w:ascii="Museo 300" w:hAnsi="Museo 300"/>
          <w:color w:val="808080" w:themeColor="background1" w:themeShade="80"/>
          <w:sz w:val="32"/>
          <w:szCs w:val="32"/>
        </w:rPr>
      </w:pPr>
      <w:r>
        <w:br w:type="page"/>
      </w:r>
    </w:p>
    <w:p w:rsidR="009B47B8" w:rsidRDefault="009B47B8" w:rsidP="009B47B8"/>
    <w:tbl>
      <w:tblPr>
        <w:tblW w:w="9072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27"/>
        <w:gridCol w:w="2268"/>
        <w:gridCol w:w="2268"/>
      </w:tblGrid>
      <w:tr w:rsidR="005D7BD8" w:rsidRPr="00ED2E88">
        <w:tc>
          <w:tcPr>
            <w:tcW w:w="1809" w:type="dxa"/>
            <w:tcMar>
              <w:top w:w="108" w:type="dxa"/>
              <w:bottom w:w="108" w:type="dxa"/>
            </w:tcMar>
          </w:tcPr>
          <w:p w:rsidR="005D7BD8" w:rsidRPr="00ED2E88" w:rsidRDefault="005D7BD8" w:rsidP="00C92055">
            <w:pPr>
              <w:spacing w:line="220" w:lineRule="exact"/>
              <w:rPr>
                <w:rFonts w:ascii="Museo 300" w:hAnsi="Museo 300"/>
                <w:b/>
                <w:color w:val="727D84"/>
                <w:sz w:val="16"/>
              </w:rPr>
            </w:pPr>
            <w:r w:rsidRPr="005D7BD8">
              <w:rPr>
                <w:rFonts w:ascii="Museo 300" w:hAnsi="Museo 300"/>
                <w:b/>
                <w:color w:val="727D84"/>
                <w:sz w:val="16"/>
              </w:rPr>
              <w:t>Curriculum Work</w:t>
            </w:r>
          </w:p>
        </w:tc>
        <w:tc>
          <w:tcPr>
            <w:tcW w:w="2727" w:type="dxa"/>
            <w:tcMar>
              <w:top w:w="108" w:type="dxa"/>
              <w:bottom w:w="108" w:type="dxa"/>
            </w:tcMar>
          </w:tcPr>
          <w:p w:rsidR="0029120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 xml:space="preserve">A natural enthusiasm for the teaching of </w:t>
            </w:r>
            <w:r w:rsidR="00291201">
              <w:rPr>
                <w:rFonts w:ascii="Museo 300" w:hAnsi="Museo 300"/>
                <w:color w:val="727D84"/>
                <w:sz w:val="16"/>
              </w:rPr>
              <w:t>history</w:t>
            </w:r>
            <w:r w:rsidRPr="00AD0281">
              <w:rPr>
                <w:rFonts w:ascii="Museo 300" w:hAnsi="Museo 300"/>
                <w:color w:val="727D84"/>
                <w:sz w:val="16"/>
              </w:rPr>
              <w:t xml:space="preserve"> </w:t>
            </w:r>
          </w:p>
          <w:p w:rsidR="00AD0281" w:rsidRPr="00AD0281" w:rsidRDefault="0029120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>
              <w:rPr>
                <w:rFonts w:ascii="Museo 300" w:hAnsi="Museo 300"/>
                <w:color w:val="727D84"/>
                <w:sz w:val="16"/>
              </w:rPr>
              <w:t>E</w:t>
            </w:r>
            <w:r w:rsidR="00AD0281" w:rsidRPr="00AD0281">
              <w:rPr>
                <w:rFonts w:ascii="Museo 300" w:hAnsi="Museo 300"/>
                <w:color w:val="727D84"/>
                <w:sz w:val="16"/>
              </w:rPr>
              <w:t xml:space="preserve">xperience of developing the contribution of </w:t>
            </w:r>
            <w:r>
              <w:rPr>
                <w:rFonts w:ascii="Museo 300" w:hAnsi="Museo 300"/>
                <w:color w:val="727D84"/>
                <w:sz w:val="16"/>
              </w:rPr>
              <w:t>history</w:t>
            </w:r>
            <w:r w:rsidR="00AD0281" w:rsidRPr="00AD0281">
              <w:rPr>
                <w:rFonts w:ascii="Museo 300" w:hAnsi="Museo 300"/>
                <w:color w:val="727D84"/>
                <w:sz w:val="16"/>
              </w:rPr>
              <w:t xml:space="preserve"> to a broad and balanced education, including that outside the classroom</w:t>
            </w:r>
          </w:p>
          <w:p w:rsidR="00061373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An understanding of how pupils learn and progress in their knowledge</w:t>
            </w:r>
            <w:r w:rsidR="00061373">
              <w:rPr>
                <w:rFonts w:ascii="Museo 300" w:hAnsi="Museo 300"/>
                <w:color w:val="727D84"/>
                <w:sz w:val="16"/>
              </w:rPr>
              <w:t xml:space="preserve"> and</w:t>
            </w:r>
            <w:r w:rsidRPr="00AD0281">
              <w:rPr>
                <w:rFonts w:ascii="Museo 300" w:hAnsi="Museo 300"/>
                <w:color w:val="727D84"/>
                <w:sz w:val="16"/>
              </w:rPr>
              <w:t xml:space="preserve">, </w:t>
            </w:r>
            <w:r w:rsidR="00291201">
              <w:rPr>
                <w:rFonts w:ascii="Museo 300" w:hAnsi="Museo 300"/>
                <w:color w:val="727D84"/>
                <w:sz w:val="16"/>
              </w:rPr>
              <w:t>historical</w:t>
            </w:r>
            <w:r w:rsidR="00061373">
              <w:rPr>
                <w:rFonts w:ascii="Museo 300" w:hAnsi="Museo 300"/>
                <w:color w:val="727D84"/>
                <w:sz w:val="16"/>
              </w:rPr>
              <w:t xml:space="preserve"> skills.</w:t>
            </w:r>
          </w:p>
          <w:p w:rsidR="00AD0281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The ability to deliver lessons, which provide access, engagement and challenge for all students</w:t>
            </w:r>
          </w:p>
          <w:p w:rsidR="00242EA5" w:rsidRPr="00AD0281" w:rsidRDefault="00AD0281" w:rsidP="00AD0281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AD0281">
              <w:rPr>
                <w:rFonts w:ascii="Museo 300" w:hAnsi="Museo 300"/>
                <w:color w:val="727D84"/>
                <w:sz w:val="16"/>
              </w:rPr>
              <w:t>Professional commitment to pupil progress</w:t>
            </w: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D9751E" w:rsidRPr="00D9751E" w:rsidRDefault="00D9751E" w:rsidP="00D9751E">
            <w:pPr>
              <w:pStyle w:val="ListParagraph"/>
              <w:numPr>
                <w:ilvl w:val="0"/>
                <w:numId w:val="13"/>
              </w:numPr>
              <w:rPr>
                <w:rFonts w:ascii="Museo 300" w:hAnsi="Museo 300"/>
                <w:color w:val="808080" w:themeColor="background1" w:themeShade="80"/>
                <w:sz w:val="16"/>
                <w:szCs w:val="16"/>
              </w:rPr>
            </w:pPr>
            <w:r w:rsidRPr="00D9751E">
              <w:rPr>
                <w:rFonts w:ascii="Museo 300" w:hAnsi="Museo 300"/>
                <w:color w:val="808080" w:themeColor="background1" w:themeShade="80"/>
                <w:sz w:val="16"/>
                <w:szCs w:val="16"/>
              </w:rPr>
              <w:t>Effective and imaginative use of ICT</w:t>
            </w:r>
          </w:p>
          <w:p w:rsidR="005D7BD8" w:rsidRDefault="005D7BD8" w:rsidP="00C92055">
            <w:pPr>
              <w:pStyle w:val="ListParagraph"/>
              <w:spacing w:line="220" w:lineRule="exact"/>
              <w:ind w:left="227" w:right="1140"/>
              <w:rPr>
                <w:rFonts w:ascii="Museo 300" w:hAnsi="Museo 300"/>
                <w:color w:val="727D84"/>
                <w:sz w:val="16"/>
                <w:szCs w:val="16"/>
              </w:rPr>
            </w:pPr>
          </w:p>
          <w:p w:rsidR="00242EA5" w:rsidRDefault="00242EA5" w:rsidP="00C92055">
            <w:pPr>
              <w:pStyle w:val="ListParagraph"/>
              <w:spacing w:line="220" w:lineRule="exact"/>
              <w:ind w:left="227" w:right="1140"/>
              <w:rPr>
                <w:rFonts w:ascii="Museo 300" w:hAnsi="Museo 300"/>
                <w:color w:val="727D84"/>
                <w:sz w:val="16"/>
                <w:szCs w:val="16"/>
              </w:rPr>
            </w:pPr>
          </w:p>
          <w:p w:rsidR="00242EA5" w:rsidRDefault="00242EA5" w:rsidP="00C92055">
            <w:pPr>
              <w:pStyle w:val="ListParagraph"/>
              <w:spacing w:line="220" w:lineRule="exact"/>
              <w:ind w:left="227" w:right="1140"/>
              <w:rPr>
                <w:rFonts w:ascii="Museo 300" w:hAnsi="Museo 300"/>
                <w:color w:val="727D84"/>
                <w:sz w:val="16"/>
                <w:szCs w:val="16"/>
              </w:rPr>
            </w:pPr>
          </w:p>
          <w:p w:rsidR="00242EA5" w:rsidRDefault="00242EA5" w:rsidP="00C92055">
            <w:pPr>
              <w:pStyle w:val="ListParagraph"/>
              <w:spacing w:line="220" w:lineRule="exact"/>
              <w:ind w:left="227" w:right="1140"/>
              <w:rPr>
                <w:rFonts w:ascii="Museo 300" w:hAnsi="Museo 300"/>
                <w:color w:val="727D84"/>
                <w:sz w:val="16"/>
                <w:szCs w:val="16"/>
              </w:rPr>
            </w:pPr>
          </w:p>
          <w:p w:rsidR="00242EA5" w:rsidRPr="00242EA5" w:rsidRDefault="00242EA5" w:rsidP="00242EA5">
            <w:pPr>
              <w:spacing w:line="220" w:lineRule="exact"/>
              <w:ind w:right="1140"/>
              <w:rPr>
                <w:rFonts w:ascii="Museo 300" w:hAnsi="Museo 300"/>
                <w:color w:val="727D84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242EA5" w:rsidRPr="00242EA5" w:rsidRDefault="00242EA5" w:rsidP="00242EA5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242EA5">
              <w:rPr>
                <w:rFonts w:ascii="Museo 300" w:hAnsi="Museo 300"/>
                <w:color w:val="727D84"/>
                <w:sz w:val="16"/>
              </w:rPr>
              <w:t>Application form</w:t>
            </w:r>
          </w:p>
          <w:p w:rsidR="005D7BD8" w:rsidRDefault="00242EA5" w:rsidP="00242EA5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242EA5">
              <w:rPr>
                <w:rFonts w:ascii="Museo 300" w:hAnsi="Museo 300"/>
                <w:color w:val="727D84"/>
                <w:sz w:val="16"/>
              </w:rPr>
              <w:t>Interview</w:t>
            </w:r>
          </w:p>
          <w:p w:rsidR="00242EA5" w:rsidRPr="00ED2E88" w:rsidRDefault="00242EA5" w:rsidP="00242EA5">
            <w:pPr>
              <w:spacing w:line="220" w:lineRule="exact"/>
              <w:ind w:left="227"/>
              <w:rPr>
                <w:rFonts w:ascii="Museo 300" w:hAnsi="Museo 300"/>
                <w:color w:val="727D84"/>
                <w:sz w:val="16"/>
              </w:rPr>
            </w:pPr>
          </w:p>
        </w:tc>
      </w:tr>
      <w:tr w:rsidR="00291201" w:rsidRPr="00ED2E88" w:rsidTr="00C92055">
        <w:tc>
          <w:tcPr>
            <w:tcW w:w="1809" w:type="dxa"/>
            <w:tcMar>
              <w:top w:w="108" w:type="dxa"/>
              <w:bottom w:w="108" w:type="dxa"/>
            </w:tcMar>
          </w:tcPr>
          <w:p w:rsidR="00291201" w:rsidRPr="00ED2E88" w:rsidRDefault="00291201" w:rsidP="00C92055">
            <w:pPr>
              <w:spacing w:line="220" w:lineRule="exact"/>
              <w:rPr>
                <w:rFonts w:ascii="Museo 300" w:hAnsi="Museo 300"/>
                <w:b/>
                <w:color w:val="727D84"/>
                <w:sz w:val="16"/>
              </w:rPr>
            </w:pPr>
            <w:r>
              <w:rPr>
                <w:rFonts w:ascii="Museo 300" w:hAnsi="Museo 300"/>
                <w:b/>
                <w:color w:val="727D84"/>
                <w:sz w:val="16"/>
              </w:rPr>
              <w:t>General Attributes</w:t>
            </w:r>
          </w:p>
        </w:tc>
        <w:tc>
          <w:tcPr>
            <w:tcW w:w="2727" w:type="dxa"/>
            <w:tcMar>
              <w:top w:w="108" w:type="dxa"/>
              <w:bottom w:w="108" w:type="dxa"/>
            </w:tcMar>
          </w:tcPr>
          <w:p w:rsidR="00291201" w:rsidRPr="00D9751E" w:rsidRDefault="00291201" w:rsidP="00D9751E">
            <w:pPr>
              <w:pStyle w:val="ListParagraph"/>
              <w:numPr>
                <w:ilvl w:val="0"/>
                <w:numId w:val="13"/>
              </w:numPr>
              <w:rPr>
                <w:rFonts w:ascii="Museo 300" w:hAnsi="Museo 300"/>
                <w:color w:val="727D84"/>
                <w:sz w:val="16"/>
              </w:rPr>
            </w:pPr>
            <w:r w:rsidRPr="00D9751E">
              <w:rPr>
                <w:rFonts w:ascii="Museo 300" w:hAnsi="Museo 300"/>
                <w:color w:val="727D84"/>
                <w:sz w:val="16"/>
              </w:rPr>
              <w:t>Able to understand and be honest about own strengths and areas for development</w:t>
            </w:r>
          </w:p>
          <w:p w:rsidR="00291201" w:rsidRPr="00D9751E" w:rsidRDefault="00291201" w:rsidP="00D9751E">
            <w:pPr>
              <w:pStyle w:val="ListParagraph"/>
              <w:numPr>
                <w:ilvl w:val="0"/>
                <w:numId w:val="13"/>
              </w:numPr>
              <w:rPr>
                <w:rFonts w:ascii="Museo 300" w:hAnsi="Museo 300"/>
                <w:color w:val="727D84"/>
                <w:sz w:val="16"/>
              </w:rPr>
            </w:pPr>
            <w:r w:rsidRPr="00D9751E">
              <w:rPr>
                <w:rFonts w:ascii="Museo 300" w:hAnsi="Museo 300"/>
                <w:color w:val="727D84"/>
                <w:sz w:val="16"/>
              </w:rPr>
              <w:t>A can-do and optimistic attitude</w:t>
            </w:r>
          </w:p>
          <w:p w:rsidR="00291201" w:rsidRPr="00D9751E" w:rsidRDefault="00291201" w:rsidP="00D9751E">
            <w:pPr>
              <w:pStyle w:val="ListParagraph"/>
              <w:numPr>
                <w:ilvl w:val="0"/>
                <w:numId w:val="13"/>
              </w:numPr>
              <w:rPr>
                <w:rFonts w:ascii="Museo 300" w:hAnsi="Museo 300"/>
                <w:color w:val="727D84"/>
                <w:sz w:val="16"/>
              </w:rPr>
            </w:pPr>
            <w:r w:rsidRPr="00D9751E">
              <w:rPr>
                <w:rFonts w:ascii="Museo 300" w:hAnsi="Museo 300"/>
                <w:color w:val="727D84"/>
                <w:sz w:val="16"/>
              </w:rPr>
              <w:t>Ability to meet deadlines and manage workload</w:t>
            </w:r>
          </w:p>
          <w:p w:rsidR="00291201" w:rsidRPr="00D9751E" w:rsidRDefault="00291201" w:rsidP="00D9751E">
            <w:pPr>
              <w:pStyle w:val="ListParagraph"/>
              <w:numPr>
                <w:ilvl w:val="0"/>
                <w:numId w:val="13"/>
              </w:numPr>
              <w:rPr>
                <w:rFonts w:ascii="Museo 300" w:hAnsi="Museo 300"/>
                <w:color w:val="727D84"/>
                <w:sz w:val="16"/>
              </w:rPr>
            </w:pPr>
            <w:r w:rsidRPr="00D9751E">
              <w:rPr>
                <w:rFonts w:ascii="Museo 300" w:hAnsi="Museo 300"/>
                <w:color w:val="727D84"/>
                <w:sz w:val="16"/>
              </w:rPr>
              <w:t>Flexibility and humility</w:t>
            </w:r>
          </w:p>
          <w:p w:rsidR="00291201" w:rsidRPr="00D9751E" w:rsidRDefault="00291201" w:rsidP="00D9751E">
            <w:pPr>
              <w:pStyle w:val="ListParagraph"/>
              <w:numPr>
                <w:ilvl w:val="0"/>
                <w:numId w:val="13"/>
              </w:numPr>
              <w:rPr>
                <w:rFonts w:ascii="Museo 300" w:hAnsi="Museo 300"/>
                <w:color w:val="727D84"/>
                <w:sz w:val="16"/>
              </w:rPr>
            </w:pPr>
            <w:r w:rsidRPr="00D9751E">
              <w:rPr>
                <w:rFonts w:ascii="Museo 300" w:hAnsi="Museo 300"/>
                <w:color w:val="727D84"/>
                <w:sz w:val="16"/>
              </w:rPr>
              <w:t>Knowledge and understanding of safeguarding practices</w:t>
            </w:r>
          </w:p>
          <w:p w:rsidR="00291201" w:rsidRPr="00ED2E88" w:rsidRDefault="00291201" w:rsidP="00D9751E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D9751E">
              <w:rPr>
                <w:rFonts w:ascii="Museo 300" w:hAnsi="Museo 300"/>
                <w:color w:val="727D84"/>
                <w:sz w:val="16"/>
              </w:rPr>
              <w:t>Belief in the capacity of all teachers and students to change</w:t>
            </w: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291201" w:rsidRPr="00242EA5" w:rsidRDefault="00291201" w:rsidP="00D9751E">
            <w:pPr>
              <w:pStyle w:val="ListParagraph"/>
              <w:tabs>
                <w:tab w:val="left" w:pos="1936"/>
                <w:tab w:val="left" w:pos="2112"/>
              </w:tabs>
              <w:spacing w:line="220" w:lineRule="exact"/>
              <w:ind w:left="227" w:right="34"/>
              <w:rPr>
                <w:rFonts w:ascii="Museo 300" w:hAnsi="Museo 300"/>
                <w:color w:val="727D84"/>
                <w:sz w:val="16"/>
              </w:rPr>
            </w:pPr>
          </w:p>
        </w:tc>
        <w:tc>
          <w:tcPr>
            <w:tcW w:w="2268" w:type="dxa"/>
            <w:tcMar>
              <w:top w:w="108" w:type="dxa"/>
              <w:bottom w:w="108" w:type="dxa"/>
            </w:tcMar>
          </w:tcPr>
          <w:p w:rsidR="00291201" w:rsidRPr="00242EA5" w:rsidRDefault="00291201" w:rsidP="00242EA5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242EA5">
              <w:rPr>
                <w:rFonts w:ascii="Museo 300" w:hAnsi="Museo 300"/>
                <w:color w:val="727D84"/>
                <w:sz w:val="16"/>
              </w:rPr>
              <w:t>Application form</w:t>
            </w:r>
          </w:p>
          <w:p w:rsidR="00291201" w:rsidRPr="00ED2E88" w:rsidRDefault="00291201" w:rsidP="00242EA5">
            <w:pPr>
              <w:numPr>
                <w:ilvl w:val="0"/>
                <w:numId w:val="13"/>
              </w:numPr>
              <w:spacing w:line="220" w:lineRule="exact"/>
              <w:rPr>
                <w:rFonts w:ascii="Museo 300" w:hAnsi="Museo 300"/>
                <w:color w:val="727D84"/>
                <w:sz w:val="16"/>
              </w:rPr>
            </w:pPr>
            <w:r w:rsidRPr="00242EA5">
              <w:rPr>
                <w:rFonts w:ascii="Museo 300" w:hAnsi="Museo 300"/>
                <w:color w:val="727D84"/>
                <w:sz w:val="16"/>
              </w:rPr>
              <w:t>Interview</w:t>
            </w:r>
          </w:p>
        </w:tc>
      </w:tr>
    </w:tbl>
    <w:p w:rsidR="00957136" w:rsidRDefault="00957136" w:rsidP="005009E7">
      <w:pPr>
        <w:rPr>
          <w:rFonts w:ascii="Museo 300" w:hAnsi="Museo 300"/>
          <w:color w:val="76923C" w:themeColor="accent3" w:themeShade="BF"/>
        </w:rPr>
      </w:pPr>
    </w:p>
    <w:p w:rsidR="00E12921" w:rsidRDefault="00E12921" w:rsidP="005009E7">
      <w:pPr>
        <w:rPr>
          <w:rFonts w:ascii="Museo 300" w:hAnsi="Museo 300"/>
          <w:color w:val="76923C" w:themeColor="accent3" w:themeShade="BF"/>
        </w:rPr>
      </w:pPr>
    </w:p>
    <w:p w:rsidR="00E12921" w:rsidRDefault="00E12921" w:rsidP="005009E7">
      <w:pPr>
        <w:rPr>
          <w:rFonts w:ascii="Museo 300" w:hAnsi="Museo 300"/>
          <w:color w:val="76923C" w:themeColor="accent3" w:themeShade="BF"/>
        </w:rPr>
      </w:pPr>
    </w:p>
    <w:p w:rsidR="00E12921" w:rsidRDefault="00E12921" w:rsidP="005009E7">
      <w:pPr>
        <w:rPr>
          <w:rFonts w:ascii="Museo 300" w:hAnsi="Museo 300"/>
          <w:color w:val="76923C" w:themeColor="accent3" w:themeShade="BF"/>
        </w:rPr>
      </w:pPr>
    </w:p>
    <w:p w:rsidR="00E12921" w:rsidRDefault="00E12921" w:rsidP="005009E7">
      <w:pPr>
        <w:rPr>
          <w:rFonts w:ascii="Museo 300" w:hAnsi="Museo 300"/>
          <w:color w:val="76923C" w:themeColor="accent3" w:themeShade="BF"/>
        </w:rPr>
      </w:pPr>
    </w:p>
    <w:p w:rsidR="00E12921" w:rsidRDefault="00E12921" w:rsidP="005009E7">
      <w:pPr>
        <w:rPr>
          <w:rFonts w:ascii="Museo 300" w:hAnsi="Museo 300"/>
          <w:color w:val="76923C" w:themeColor="accent3" w:themeShade="BF"/>
        </w:rPr>
      </w:pPr>
    </w:p>
    <w:p w:rsidR="00E12921" w:rsidRDefault="00E12921" w:rsidP="005009E7">
      <w:pPr>
        <w:rPr>
          <w:rFonts w:ascii="Museo 300" w:hAnsi="Museo 300"/>
          <w:color w:val="76923C" w:themeColor="accent3" w:themeShade="BF"/>
        </w:rPr>
      </w:pPr>
    </w:p>
    <w:p w:rsidR="00E12921" w:rsidRDefault="00E12921" w:rsidP="005009E7">
      <w:pPr>
        <w:rPr>
          <w:rFonts w:ascii="Museo 300" w:hAnsi="Museo 300"/>
          <w:color w:val="76923C" w:themeColor="accent3" w:themeShade="BF"/>
        </w:rPr>
      </w:pPr>
    </w:p>
    <w:p w:rsidR="00F95724" w:rsidRDefault="00957136" w:rsidP="00162421">
      <w:pPr>
        <w:ind w:right="-52"/>
        <w:jc w:val="both"/>
        <w:rPr>
          <w:rFonts w:ascii="Museo 300" w:hAnsi="Museo 300"/>
          <w:color w:val="76923C" w:themeColor="accent3" w:themeShade="BF"/>
        </w:rPr>
      </w:pPr>
      <w:r>
        <w:rPr>
          <w:rFonts w:ascii="Museo 300" w:hAnsi="Museo 300"/>
          <w:color w:val="76923C" w:themeColor="accent3" w:themeShade="BF"/>
        </w:rPr>
        <w:br w:type="page"/>
      </w:r>
    </w:p>
    <w:p w:rsidR="00162421" w:rsidRDefault="00162421" w:rsidP="00162421">
      <w:pPr>
        <w:ind w:right="-52"/>
        <w:jc w:val="both"/>
        <w:rPr>
          <w:rFonts w:ascii="Museo 300" w:hAnsi="Museo 300"/>
          <w:color w:val="76923C" w:themeColor="accent3" w:themeShade="BF"/>
        </w:rPr>
      </w:pPr>
    </w:p>
    <w:p w:rsidR="00162421" w:rsidRDefault="00162421" w:rsidP="00162421">
      <w:pPr>
        <w:ind w:right="-52"/>
        <w:jc w:val="both"/>
        <w:rPr>
          <w:rFonts w:ascii="Museo 300" w:hAnsi="Museo 300"/>
          <w:color w:val="76923C" w:themeColor="accent3" w:themeShade="BF"/>
        </w:rPr>
      </w:pPr>
    </w:p>
    <w:p w:rsidR="00162421" w:rsidRPr="00ED2E88" w:rsidRDefault="0024292F" w:rsidP="00162421">
      <w:pPr>
        <w:ind w:right="-52"/>
        <w:jc w:val="both"/>
        <w:rPr>
          <w:rFonts w:ascii="Museo 300" w:hAnsi="Museo 300" w:cs="Arial"/>
          <w:color w:val="727D84"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0955</wp:posOffset>
                </wp:positionV>
                <wp:extent cx="2737485" cy="962025"/>
                <wp:effectExtent l="11430" t="11430" r="13335" b="762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2421" w:rsidRDefault="00162421" w:rsidP="00162421">
                            <w:pPr>
                              <w:ind w:right="-52"/>
                              <w:jc w:val="both"/>
                              <w:rPr>
                                <w:rFonts w:ascii="Museo 300" w:hAnsi="Museo 300" w:cs="Arial"/>
                                <w:color w:val="727D8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Arial"/>
                                <w:color w:val="727D84"/>
                                <w:sz w:val="20"/>
                                <w:szCs w:val="22"/>
                              </w:rPr>
                              <w:t xml:space="preserve">Completed applications to be sent </w:t>
                            </w:r>
                          </w:p>
                          <w:p w:rsidR="00162421" w:rsidRDefault="00162421" w:rsidP="00162421">
                            <w:pPr>
                              <w:shd w:val="clear" w:color="auto" w:fill="FFFFFF"/>
                              <w:spacing w:line="280" w:lineRule="exact"/>
                              <w:rPr>
                                <w:rFonts w:ascii="Museo 300" w:hAnsi="Museo 300" w:cs="Arial"/>
                                <w:color w:val="727D84"/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useo 300" w:hAnsi="Museo 300" w:cs="Arial"/>
                                <w:color w:val="727D84"/>
                                <w:sz w:val="20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Museo 300" w:hAnsi="Museo 300" w:cs="Arial"/>
                                <w:color w:val="727D84"/>
                                <w:sz w:val="20"/>
                                <w:szCs w:val="22"/>
                              </w:rPr>
                              <w:t xml:space="preserve"> Dee Cresswell or emailed to: </w:t>
                            </w:r>
                          </w:p>
                          <w:p w:rsidR="00162421" w:rsidRPr="00ED2E88" w:rsidRDefault="00162421" w:rsidP="00162421">
                            <w:pPr>
                              <w:shd w:val="clear" w:color="auto" w:fill="FFFFFF"/>
                              <w:spacing w:line="280" w:lineRule="exact"/>
                              <w:rPr>
                                <w:rFonts w:ascii="Museo 300" w:hAnsi="Museo 300" w:cs="Arial"/>
                                <w:color w:val="C14228"/>
                                <w:sz w:val="20"/>
                                <w:szCs w:val="22"/>
                              </w:rPr>
                            </w:pPr>
                            <w:r w:rsidRPr="00ED2E88">
                              <w:rPr>
                                <w:rFonts w:ascii="Museo 300" w:hAnsi="Museo 300" w:cs="Arial"/>
                                <w:color w:val="C14228"/>
                                <w:sz w:val="20"/>
                                <w:szCs w:val="22"/>
                              </w:rPr>
                              <w:t>dcresswell@lampton.hounslow.sch.uk</w:t>
                            </w:r>
                          </w:p>
                          <w:p w:rsidR="00162421" w:rsidRPr="00ED2E88" w:rsidRDefault="00162421" w:rsidP="00162421">
                            <w:pPr>
                              <w:shd w:val="clear" w:color="auto" w:fill="FFFFFF"/>
                              <w:spacing w:line="280" w:lineRule="exact"/>
                              <w:rPr>
                                <w:rFonts w:ascii="Museo 300" w:hAnsi="Museo 300" w:cs="Arial"/>
                                <w:color w:val="727D84"/>
                                <w:sz w:val="20"/>
                                <w:szCs w:val="22"/>
                              </w:rPr>
                            </w:pPr>
                            <w:r w:rsidRPr="00ED2E88">
                              <w:rPr>
                                <w:rFonts w:ascii="Museo 300" w:hAnsi="Museo 300" w:cs="Arial"/>
                                <w:color w:val="727D84"/>
                                <w:sz w:val="20"/>
                                <w:szCs w:val="22"/>
                              </w:rPr>
                              <w:t>Please note that CVs will not be accepted.</w:t>
                            </w:r>
                          </w:p>
                          <w:p w:rsidR="00162421" w:rsidRDefault="001624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2.1pt;margin-top:1.65pt;width:215.55pt;height:75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" filled="f" strokecolor="white [3212]">
                <v:textbox style="mso-fit-shape-to-text:t">
                  <w:txbxContent>
                    <w:p w:rsidR="00162421" w:rsidRDefault="00162421" w:rsidP="00162421">
                      <w:pPr>
                        <w:ind w:right="-52"/>
                        <w:jc w:val="both"/>
                        <w:rPr>
                          <w:rFonts w:ascii="Museo 300" w:hAnsi="Museo 300" w:cs="Arial"/>
                          <w:color w:val="727D84"/>
                          <w:sz w:val="20"/>
                          <w:szCs w:val="22"/>
                        </w:rPr>
                      </w:pPr>
                      <w:r>
                        <w:rPr>
                          <w:rFonts w:ascii="Museo 300" w:hAnsi="Museo 300" w:cs="Arial"/>
                          <w:color w:val="727D84"/>
                          <w:sz w:val="20"/>
                          <w:szCs w:val="22"/>
                        </w:rPr>
                        <w:t xml:space="preserve">Completed applications to be sent </w:t>
                      </w:r>
                    </w:p>
                    <w:p w:rsidR="00162421" w:rsidRDefault="00162421" w:rsidP="00162421">
                      <w:pPr>
                        <w:shd w:val="clear" w:color="auto" w:fill="FFFFFF"/>
                        <w:spacing w:line="280" w:lineRule="exact"/>
                        <w:rPr>
                          <w:rFonts w:ascii="Museo 300" w:hAnsi="Museo 300" w:cs="Arial"/>
                          <w:color w:val="727D84"/>
                          <w:sz w:val="20"/>
                          <w:szCs w:val="22"/>
                        </w:rPr>
                      </w:pPr>
                      <w:proofErr w:type="gramStart"/>
                      <w:r>
                        <w:rPr>
                          <w:rFonts w:ascii="Museo 300" w:hAnsi="Museo 300" w:cs="Arial"/>
                          <w:color w:val="727D84"/>
                          <w:sz w:val="20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Museo 300" w:hAnsi="Museo 300" w:cs="Arial"/>
                          <w:color w:val="727D84"/>
                          <w:sz w:val="20"/>
                          <w:szCs w:val="22"/>
                        </w:rPr>
                        <w:t xml:space="preserve"> Dee Cresswell or emailed to: </w:t>
                      </w:r>
                    </w:p>
                    <w:p w:rsidR="00162421" w:rsidRPr="00ED2E88" w:rsidRDefault="00162421" w:rsidP="00162421">
                      <w:pPr>
                        <w:shd w:val="clear" w:color="auto" w:fill="FFFFFF"/>
                        <w:spacing w:line="280" w:lineRule="exact"/>
                        <w:rPr>
                          <w:rFonts w:ascii="Museo 300" w:hAnsi="Museo 300" w:cs="Arial"/>
                          <w:color w:val="C14228"/>
                          <w:sz w:val="20"/>
                          <w:szCs w:val="22"/>
                        </w:rPr>
                      </w:pPr>
                      <w:r w:rsidRPr="00ED2E88">
                        <w:rPr>
                          <w:rFonts w:ascii="Museo 300" w:hAnsi="Museo 300" w:cs="Arial"/>
                          <w:color w:val="C14228"/>
                          <w:sz w:val="20"/>
                          <w:szCs w:val="22"/>
                        </w:rPr>
                        <w:t>dcresswell@lampton.hounslow.sch.uk</w:t>
                      </w:r>
                    </w:p>
                    <w:p w:rsidR="00162421" w:rsidRPr="00ED2E88" w:rsidRDefault="00162421" w:rsidP="00162421">
                      <w:pPr>
                        <w:shd w:val="clear" w:color="auto" w:fill="FFFFFF"/>
                        <w:spacing w:line="280" w:lineRule="exact"/>
                        <w:rPr>
                          <w:rFonts w:ascii="Museo 300" w:hAnsi="Museo 300" w:cs="Arial"/>
                          <w:color w:val="727D84"/>
                          <w:sz w:val="20"/>
                          <w:szCs w:val="22"/>
                        </w:rPr>
                      </w:pPr>
                      <w:r w:rsidRPr="00ED2E88">
                        <w:rPr>
                          <w:rFonts w:ascii="Museo 300" w:hAnsi="Museo 300" w:cs="Arial"/>
                          <w:color w:val="727D84"/>
                          <w:sz w:val="20"/>
                          <w:szCs w:val="22"/>
                        </w:rPr>
                        <w:t>Please note that CVs will not be accepted.</w:t>
                      </w:r>
                    </w:p>
                    <w:p w:rsidR="00162421" w:rsidRDefault="00162421"/>
                  </w:txbxContent>
                </v:textbox>
              </v:shape>
            </w:pict>
          </mc:Fallback>
        </mc:AlternateContent>
      </w:r>
    </w:p>
    <w:p w:rsidR="000F74AA" w:rsidRDefault="00162421" w:rsidP="00957136">
      <w:pPr>
        <w:rPr>
          <w:rFonts w:ascii="Museo 300" w:hAnsi="Museo 300"/>
          <w:color w:val="76923C" w:themeColor="accent3" w:themeShade="BF"/>
        </w:rPr>
      </w:pPr>
      <w:r>
        <w:rPr>
          <w:rFonts w:ascii="Museo 300" w:hAnsi="Museo 300"/>
          <w:noProof/>
          <w:color w:val="76923C" w:themeColor="accent3" w:themeShade="BF"/>
          <w:lang w:eastAsia="en-GB"/>
        </w:rPr>
        <w:drawing>
          <wp:anchor distT="0" distB="0" distL="114300" distR="114300" simplePos="0" relativeHeight="251669504" behindDoc="0" locked="0" layoutInCell="1" allowOverlap="1" wp14:anchorId="74A2A7C3" wp14:editId="1F0AD1FD">
            <wp:simplePos x="0" y="0"/>
            <wp:positionH relativeFrom="margin">
              <wp:posOffset>736600</wp:posOffset>
            </wp:positionH>
            <wp:positionV relativeFrom="margin">
              <wp:posOffset>845185</wp:posOffset>
            </wp:positionV>
            <wp:extent cx="5280660" cy="45713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cover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4AA" w:rsidRDefault="000F74AA" w:rsidP="00957136">
      <w:pPr>
        <w:rPr>
          <w:rFonts w:ascii="Museo 300" w:hAnsi="Museo 300"/>
          <w:color w:val="76923C" w:themeColor="accent3" w:themeShade="BF"/>
        </w:rPr>
      </w:pPr>
    </w:p>
    <w:p w:rsidR="003970E3" w:rsidRDefault="003970E3" w:rsidP="00957136">
      <w:pPr>
        <w:rPr>
          <w:rFonts w:ascii="Museo 300" w:hAnsi="Museo 300"/>
          <w:color w:val="76923C" w:themeColor="accent3" w:themeShade="BF"/>
        </w:rPr>
      </w:pPr>
    </w:p>
    <w:p w:rsidR="003970E3" w:rsidRDefault="003970E3" w:rsidP="00957136">
      <w:pPr>
        <w:rPr>
          <w:rFonts w:ascii="Museo 300" w:hAnsi="Museo 300"/>
          <w:color w:val="76923C" w:themeColor="accent3" w:themeShade="BF"/>
        </w:rPr>
      </w:pPr>
    </w:p>
    <w:p w:rsidR="003970E3" w:rsidRDefault="003970E3" w:rsidP="00957136">
      <w:pPr>
        <w:rPr>
          <w:rFonts w:ascii="Museo 300" w:hAnsi="Museo 300"/>
          <w:color w:val="76923C" w:themeColor="accent3" w:themeShade="BF"/>
        </w:rPr>
      </w:pPr>
    </w:p>
    <w:p w:rsidR="003970E3" w:rsidRDefault="003970E3" w:rsidP="00957136">
      <w:pPr>
        <w:rPr>
          <w:rFonts w:ascii="Museo 300" w:hAnsi="Museo 300"/>
          <w:color w:val="76923C" w:themeColor="accent3" w:themeShade="BF"/>
        </w:rPr>
      </w:pPr>
    </w:p>
    <w:p w:rsidR="003970E3" w:rsidRDefault="003970E3" w:rsidP="00957136">
      <w:pPr>
        <w:rPr>
          <w:rFonts w:ascii="Museo 300" w:hAnsi="Museo 300"/>
          <w:color w:val="76923C" w:themeColor="accent3" w:themeShade="BF"/>
        </w:rPr>
      </w:pPr>
    </w:p>
    <w:p w:rsidR="00AE2B10" w:rsidRDefault="00AE2B10" w:rsidP="00957136">
      <w:pPr>
        <w:rPr>
          <w:rFonts w:ascii="Museo 300" w:hAnsi="Museo 300"/>
          <w:color w:val="76923C" w:themeColor="accent3" w:themeShade="BF"/>
        </w:rPr>
      </w:pPr>
    </w:p>
    <w:p w:rsidR="00AE2B10" w:rsidRDefault="00AE2B10" w:rsidP="00957136">
      <w:pPr>
        <w:rPr>
          <w:rFonts w:ascii="Museo 300" w:hAnsi="Museo 300"/>
          <w:color w:val="76923C" w:themeColor="accent3" w:themeShade="BF"/>
        </w:rPr>
      </w:pPr>
    </w:p>
    <w:p w:rsidR="007C4E2E" w:rsidRDefault="007C4E2E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7C4E2E" w:rsidRDefault="007C4E2E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7C4E2E" w:rsidRDefault="007C4E2E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3970E3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3970E3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162421" w:rsidRDefault="00162421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3970E3" w:rsidRPr="00ED2E88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  <w:r w:rsidRPr="00ED2E88">
        <w:rPr>
          <w:rFonts w:ascii="Arial" w:hAnsi="Arial"/>
          <w:color w:val="727D84"/>
          <w:sz w:val="15"/>
        </w:rPr>
        <w:t>Lampton School</w:t>
      </w:r>
    </w:p>
    <w:p w:rsidR="003970E3" w:rsidRPr="00ED2E88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  <w:r w:rsidRPr="00ED2E88">
        <w:rPr>
          <w:rFonts w:ascii="Arial" w:hAnsi="Arial"/>
          <w:color w:val="727D84"/>
          <w:sz w:val="15"/>
        </w:rPr>
        <w:t>Lampton Avenue</w:t>
      </w:r>
    </w:p>
    <w:p w:rsidR="003970E3" w:rsidRPr="00ED2E88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  <w:r w:rsidRPr="00ED2E88">
        <w:rPr>
          <w:rFonts w:ascii="Arial" w:hAnsi="Arial"/>
          <w:color w:val="727D84"/>
          <w:sz w:val="15"/>
        </w:rPr>
        <w:t>Hounslow</w:t>
      </w:r>
    </w:p>
    <w:p w:rsidR="003970E3" w:rsidRPr="00ED2E88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  <w:r w:rsidRPr="00ED2E88">
        <w:rPr>
          <w:rFonts w:ascii="Arial" w:hAnsi="Arial"/>
          <w:color w:val="727D84"/>
          <w:sz w:val="15"/>
        </w:rPr>
        <w:t>TW3 4EP</w:t>
      </w:r>
    </w:p>
    <w:p w:rsidR="003970E3" w:rsidRPr="00ED2E88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</w:p>
    <w:p w:rsidR="003970E3" w:rsidRPr="00ED2E88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  <w:r w:rsidRPr="00ED2E88">
        <w:rPr>
          <w:rFonts w:ascii="Arial" w:hAnsi="Arial"/>
          <w:color w:val="727D84"/>
          <w:sz w:val="15"/>
        </w:rPr>
        <w:t>Telephone: 0208 572 1936</w:t>
      </w:r>
    </w:p>
    <w:p w:rsidR="003970E3" w:rsidRPr="00ED2E88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  <w:r w:rsidRPr="00ED2E88">
        <w:rPr>
          <w:rFonts w:ascii="Arial" w:hAnsi="Arial"/>
          <w:color w:val="727D84"/>
          <w:sz w:val="15"/>
        </w:rPr>
        <w:t>Fax: 0208 572 8500</w:t>
      </w:r>
    </w:p>
    <w:p w:rsidR="003970E3" w:rsidRPr="00ED2E88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  <w:r w:rsidRPr="00ED2E88">
        <w:rPr>
          <w:rFonts w:ascii="Arial" w:hAnsi="Arial"/>
          <w:color w:val="727D84"/>
          <w:sz w:val="15"/>
        </w:rPr>
        <w:t>Email: info@lampton.org.uk</w:t>
      </w:r>
    </w:p>
    <w:p w:rsidR="003970E3" w:rsidRPr="00ED2E88" w:rsidRDefault="003970E3" w:rsidP="003970E3">
      <w:pPr>
        <w:spacing w:line="180" w:lineRule="exact"/>
        <w:rPr>
          <w:rFonts w:ascii="Arial" w:hAnsi="Arial"/>
          <w:color w:val="727D84"/>
          <w:sz w:val="15"/>
        </w:rPr>
      </w:pPr>
      <w:r w:rsidRPr="00ED2E88">
        <w:rPr>
          <w:rFonts w:ascii="Arial" w:hAnsi="Arial"/>
          <w:color w:val="727D84"/>
          <w:sz w:val="15"/>
        </w:rPr>
        <w:t>Web: www.lampton.org.uk</w:t>
      </w:r>
    </w:p>
    <w:p w:rsidR="003970E3" w:rsidRDefault="003970E3" w:rsidP="00957136">
      <w:pPr>
        <w:rPr>
          <w:rFonts w:ascii="Museo 300" w:hAnsi="Museo 300"/>
          <w:color w:val="76923C" w:themeColor="accent3" w:themeShade="BF"/>
        </w:rPr>
      </w:pPr>
    </w:p>
    <w:sectPr w:rsidR="003970E3" w:rsidSect="004310C0">
      <w:footerReference w:type="default" r:id="rId12"/>
      <w:pgSz w:w="11900" w:h="16840"/>
      <w:pgMar w:top="1440" w:right="1440" w:bottom="284" w:left="1440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A2" w:rsidRDefault="001F27A2">
      <w:r>
        <w:separator/>
      </w:r>
    </w:p>
  </w:endnote>
  <w:endnote w:type="continuationSeparator" w:id="0">
    <w:p w:rsidR="001F27A2" w:rsidRDefault="001F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21" w:rsidRDefault="00E12921">
    <w:pPr>
      <w:pStyle w:val="Footer"/>
    </w:pPr>
    <w:r w:rsidRPr="007C4E2E">
      <w:rPr>
        <w:rFonts w:ascii="Museo 300" w:hAnsi="Museo 300"/>
        <w:noProof/>
        <w:color w:val="76923C" w:themeColor="accent3" w:themeShade="BF"/>
        <w:lang w:eastAsia="en-GB"/>
      </w:rPr>
      <w:drawing>
        <wp:inline distT="0" distB="0" distL="0" distR="0" wp14:anchorId="6AD79B06" wp14:editId="6C6324F8">
          <wp:extent cx="1552643" cy="297180"/>
          <wp:effectExtent l="0" t="0" r="0" b="0"/>
          <wp:docPr id="7" name="Picture 7" descr="Lampton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pton-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723" cy="30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Museo 300" w:hAnsi="Museo 300"/>
        <w:color w:val="727D84"/>
        <w:sz w:val="16"/>
      </w:rPr>
      <w:t xml:space="preserve">www.lampton.org.u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A2" w:rsidRDefault="001F27A2">
      <w:r>
        <w:separator/>
      </w:r>
    </w:p>
  </w:footnote>
  <w:footnote w:type="continuationSeparator" w:id="0">
    <w:p w:rsidR="001F27A2" w:rsidRDefault="001F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7B5"/>
    <w:multiLevelType w:val="hybridMultilevel"/>
    <w:tmpl w:val="AE822B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44499"/>
    <w:multiLevelType w:val="hybridMultilevel"/>
    <w:tmpl w:val="7EF4E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71081F"/>
    <w:multiLevelType w:val="hybridMultilevel"/>
    <w:tmpl w:val="820435F4"/>
    <w:lvl w:ilvl="0" w:tplc="F79E2DF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197F"/>
    <w:multiLevelType w:val="multilevel"/>
    <w:tmpl w:val="7EF4E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070D52"/>
    <w:multiLevelType w:val="hybridMultilevel"/>
    <w:tmpl w:val="52DAF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1A5EF6"/>
    <w:multiLevelType w:val="hybridMultilevel"/>
    <w:tmpl w:val="B8ECD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413F13"/>
    <w:multiLevelType w:val="hybridMultilevel"/>
    <w:tmpl w:val="1EE0E6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ED751C"/>
    <w:multiLevelType w:val="hybridMultilevel"/>
    <w:tmpl w:val="13AE5E4E"/>
    <w:lvl w:ilvl="0" w:tplc="658875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668B4"/>
    <w:multiLevelType w:val="hybridMultilevel"/>
    <w:tmpl w:val="2D3CE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7F4002"/>
    <w:multiLevelType w:val="hybridMultilevel"/>
    <w:tmpl w:val="EB664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05F60C7"/>
    <w:multiLevelType w:val="hybridMultilevel"/>
    <w:tmpl w:val="E3280266"/>
    <w:lvl w:ilvl="0" w:tplc="2A4AC57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E51A15"/>
    <w:multiLevelType w:val="hybridMultilevel"/>
    <w:tmpl w:val="BC163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C73D17"/>
    <w:multiLevelType w:val="hybridMultilevel"/>
    <w:tmpl w:val="A52C3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C2763C"/>
    <w:multiLevelType w:val="hybridMultilevel"/>
    <w:tmpl w:val="3C7005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FC"/>
    <w:rsid w:val="0001271D"/>
    <w:rsid w:val="00014A95"/>
    <w:rsid w:val="00061373"/>
    <w:rsid w:val="00065146"/>
    <w:rsid w:val="000F74AA"/>
    <w:rsid w:val="00154E0B"/>
    <w:rsid w:val="00162421"/>
    <w:rsid w:val="001717B3"/>
    <w:rsid w:val="001F27A2"/>
    <w:rsid w:val="001F7269"/>
    <w:rsid w:val="0024292F"/>
    <w:rsid w:val="00242EA5"/>
    <w:rsid w:val="00254B3D"/>
    <w:rsid w:val="0028471C"/>
    <w:rsid w:val="00291201"/>
    <w:rsid w:val="002F2F00"/>
    <w:rsid w:val="00386C85"/>
    <w:rsid w:val="003970E3"/>
    <w:rsid w:val="003A1753"/>
    <w:rsid w:val="003B2A12"/>
    <w:rsid w:val="003C4CEF"/>
    <w:rsid w:val="004310C0"/>
    <w:rsid w:val="00494A52"/>
    <w:rsid w:val="005009E7"/>
    <w:rsid w:val="005024DB"/>
    <w:rsid w:val="005472BB"/>
    <w:rsid w:val="00557EF2"/>
    <w:rsid w:val="00561BD1"/>
    <w:rsid w:val="005C2374"/>
    <w:rsid w:val="005D7BD8"/>
    <w:rsid w:val="006B334A"/>
    <w:rsid w:val="0070780A"/>
    <w:rsid w:val="0074312E"/>
    <w:rsid w:val="0078132C"/>
    <w:rsid w:val="00795FFC"/>
    <w:rsid w:val="00797C96"/>
    <w:rsid w:val="007C4E2E"/>
    <w:rsid w:val="007E186E"/>
    <w:rsid w:val="008641F7"/>
    <w:rsid w:val="008664C9"/>
    <w:rsid w:val="008804C4"/>
    <w:rsid w:val="008B37EC"/>
    <w:rsid w:val="008C3663"/>
    <w:rsid w:val="008D1604"/>
    <w:rsid w:val="009106F0"/>
    <w:rsid w:val="00957136"/>
    <w:rsid w:val="00995CBA"/>
    <w:rsid w:val="009B3D6B"/>
    <w:rsid w:val="009B42AC"/>
    <w:rsid w:val="009B47B8"/>
    <w:rsid w:val="009F5CAE"/>
    <w:rsid w:val="00A41A73"/>
    <w:rsid w:val="00AA6505"/>
    <w:rsid w:val="00AD0281"/>
    <w:rsid w:val="00AE2B10"/>
    <w:rsid w:val="00B14B71"/>
    <w:rsid w:val="00B16A5D"/>
    <w:rsid w:val="00B40856"/>
    <w:rsid w:val="00B4142D"/>
    <w:rsid w:val="00B4308C"/>
    <w:rsid w:val="00B510B1"/>
    <w:rsid w:val="00BA4EBC"/>
    <w:rsid w:val="00BD01A4"/>
    <w:rsid w:val="00BD3403"/>
    <w:rsid w:val="00BF288B"/>
    <w:rsid w:val="00C24B7D"/>
    <w:rsid w:val="00C85898"/>
    <w:rsid w:val="00D93F88"/>
    <w:rsid w:val="00D9751E"/>
    <w:rsid w:val="00DB7B61"/>
    <w:rsid w:val="00DF0179"/>
    <w:rsid w:val="00DF4ABE"/>
    <w:rsid w:val="00E12921"/>
    <w:rsid w:val="00E43576"/>
    <w:rsid w:val="00E60A23"/>
    <w:rsid w:val="00E87BB1"/>
    <w:rsid w:val="00EB1FB2"/>
    <w:rsid w:val="00ED2E88"/>
    <w:rsid w:val="00ED55F2"/>
    <w:rsid w:val="00F53779"/>
    <w:rsid w:val="00F84586"/>
    <w:rsid w:val="00F95724"/>
    <w:rsid w:val="00FA77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A5"/>
    <w:pPr>
      <w:spacing w:after="0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7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B3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1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B3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F957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7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4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05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E87BB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A5"/>
    <w:pPr>
      <w:spacing w:after="0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7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B3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1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B3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F957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7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4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05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E87BB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5CB7-BF80-4931-BC24-179327A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G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ey Parkinson</dc:creator>
  <cp:lastModifiedBy>Diane Cresswell</cp:lastModifiedBy>
  <cp:revision>3</cp:revision>
  <cp:lastPrinted>2013-06-19T18:49:00Z</cp:lastPrinted>
  <dcterms:created xsi:type="dcterms:W3CDTF">2017-03-08T11:15:00Z</dcterms:created>
  <dcterms:modified xsi:type="dcterms:W3CDTF">2017-03-13T15:02:00Z</dcterms:modified>
</cp:coreProperties>
</file>